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64"/>
        <w:gridCol w:w="3829"/>
        <w:gridCol w:w="4395"/>
      </w:tblGrid>
      <w:tr w:rsidR="00542882" w:rsidRPr="00FC081F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FC081F" w:rsidRDefault="007D67C9" w:rsidP="0030260D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SÚMULA DA </w:t>
            </w:r>
            <w:r w:rsidR="00700D70"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7A06F8"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6</w:t>
            </w:r>
            <w:r w:rsidR="0030260D"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  <w:r w:rsidR="00D2110C"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ª REUNIÃO (ORDINÁRIA) DA</w:t>
            </w:r>
            <w:r w:rsidR="0000255F"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CO</w:t>
            </w:r>
            <w:r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MISSÃO DE </w:t>
            </w:r>
            <w:r w:rsidR="00700D70"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ÉTICA E DISCIPLINA DO CAU/MG</w:t>
            </w:r>
            <w:r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[CE</w:t>
            </w:r>
            <w:r w:rsidR="00700D70"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</w:t>
            </w:r>
            <w:r w:rsidR="00D2110C"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CAU/MG]</w:t>
            </w:r>
          </w:p>
        </w:tc>
      </w:tr>
      <w:tr w:rsidR="00542882" w:rsidRPr="00FC081F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804" w:rsidRPr="00FC081F" w:rsidRDefault="004B4804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542882" w:rsidRPr="00FC081F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FC081F" w:rsidRDefault="00A557ED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D2110C"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 LOCAL E DATA:</w:t>
            </w:r>
          </w:p>
        </w:tc>
      </w:tr>
      <w:tr w:rsidR="00542882" w:rsidRPr="00FC081F" w:rsidTr="004458BC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:rsidR="00D2110C" w:rsidRPr="00FC081F" w:rsidRDefault="00D2110C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24" w:type="dxa"/>
            <w:gridSpan w:val="2"/>
            <w:vAlign w:val="center"/>
          </w:tcPr>
          <w:p w:rsidR="00D2110C" w:rsidRPr="00FC081F" w:rsidRDefault="00542882" w:rsidP="0030260D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30260D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6</w:t>
            </w:r>
            <w:r w:rsidR="00B202FF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de </w:t>
            </w: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ju</w:t>
            </w:r>
            <w:r w:rsidR="0030260D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l</w:t>
            </w: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o</w:t>
            </w:r>
            <w:r w:rsidR="008E294B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 201</w:t>
            </w:r>
            <w:r w:rsidR="00871C59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</w:tr>
      <w:tr w:rsidR="00542882" w:rsidRPr="00FC081F" w:rsidTr="004458BC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:rsidR="00D2110C" w:rsidRPr="00FC081F" w:rsidRDefault="00D2110C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24" w:type="dxa"/>
            <w:gridSpan w:val="2"/>
            <w:vAlign w:val="center"/>
          </w:tcPr>
          <w:p w:rsidR="00D2110C" w:rsidRPr="00FC081F" w:rsidRDefault="00D2110C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ede do CAU/MG (Avenida Getúlio Vargas 447 – Funcionários – Belo Horizonte/MG)</w:t>
            </w:r>
          </w:p>
        </w:tc>
      </w:tr>
      <w:tr w:rsidR="00542882" w:rsidRPr="00FC081F" w:rsidTr="004458B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FC081F" w:rsidRDefault="00D2110C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2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FC081F" w:rsidRDefault="00B10D54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410CAF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8</w:t>
            </w:r>
            <w:r w:rsidR="005256F9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0A1997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5256F9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D2110C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4E2836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2E2E3F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às </w:t>
            </w:r>
            <w:r w:rsidR="0082733B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="0082733B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0</w:t>
            </w:r>
            <w:r w:rsidR="005B1BF4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BF56AC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</w:p>
        </w:tc>
      </w:tr>
      <w:tr w:rsidR="00542882" w:rsidRPr="00FC081F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10C" w:rsidRPr="00FC081F" w:rsidRDefault="00D2110C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542882" w:rsidRPr="00FC081F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FC081F" w:rsidRDefault="00D2110C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. PARTICIPAÇÃO:</w:t>
            </w:r>
          </w:p>
        </w:tc>
      </w:tr>
      <w:tr w:rsidR="00542882" w:rsidRPr="00FC081F" w:rsidTr="004458B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FC081F" w:rsidRDefault="00D2110C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vAlign w:val="center"/>
          </w:tcPr>
          <w:p w:rsidR="00D2110C" w:rsidRPr="00FC081F" w:rsidRDefault="00700D70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rília Palhares Machado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D2110C" w:rsidRPr="00FC081F" w:rsidRDefault="007D67C9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ordenador</w:t>
            </w:r>
            <w:r w:rsidR="00700D70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</w:t>
            </w:r>
            <w:r w:rsidR="00D2110C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a CE</w:t>
            </w:r>
            <w:r w:rsidR="000B512F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</w:t>
            </w:r>
            <w:r w:rsidR="00D2110C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CAU/MG</w:t>
            </w:r>
          </w:p>
        </w:tc>
      </w:tr>
      <w:tr w:rsidR="00542882" w:rsidRPr="00FC081F" w:rsidTr="004458BC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:rsidR="00542882" w:rsidRPr="00FC081F" w:rsidRDefault="00FC081F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ARTICIPANTE</w:t>
            </w:r>
          </w:p>
        </w:tc>
        <w:tc>
          <w:tcPr>
            <w:tcW w:w="3829" w:type="dxa"/>
            <w:vAlign w:val="center"/>
          </w:tcPr>
          <w:p w:rsidR="00542882" w:rsidRPr="00FC081F" w:rsidRDefault="00542882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laudio de Melo Rocha</w:t>
            </w:r>
          </w:p>
        </w:tc>
        <w:tc>
          <w:tcPr>
            <w:tcW w:w="4395" w:type="dxa"/>
            <w:vAlign w:val="center"/>
          </w:tcPr>
          <w:p w:rsidR="00542882" w:rsidRPr="00FC081F" w:rsidRDefault="00542882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embro da CED-CAU/MG</w:t>
            </w:r>
          </w:p>
        </w:tc>
      </w:tr>
      <w:tr w:rsidR="00542882" w:rsidRPr="00FC081F" w:rsidTr="004458B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FC081F" w:rsidRDefault="007D67C9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24" w:type="dxa"/>
            <w:gridSpan w:val="2"/>
            <w:tcBorders>
              <w:bottom w:val="single" w:sz="4" w:space="0" w:color="auto"/>
            </w:tcBorders>
            <w:vAlign w:val="center"/>
          </w:tcPr>
          <w:p w:rsidR="007D67C9" w:rsidRPr="00FC081F" w:rsidRDefault="00E12CBC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ogo Ubaldo Braga</w:t>
            </w:r>
            <w:r w:rsidR="00871C59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– Arquitet</w:t>
            </w: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</w:t>
            </w:r>
            <w:r w:rsidR="00362D2C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Analista e Assessor</w:t>
            </w: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362D2C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a Comissão da CED/MG</w:t>
            </w:r>
          </w:p>
        </w:tc>
      </w:tr>
      <w:tr w:rsidR="00542882" w:rsidRPr="00FC081F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7C9" w:rsidRPr="00FC081F" w:rsidRDefault="007D67C9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542882" w:rsidRPr="00FC081F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FC081F" w:rsidRDefault="007D67C9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 PAUTA:</w:t>
            </w:r>
          </w:p>
        </w:tc>
      </w:tr>
      <w:tr w:rsidR="00542882" w:rsidRPr="00FC081F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EF370F" w:rsidRPr="00FC081F" w:rsidRDefault="001509C9" w:rsidP="00A222B0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Verificação do quórum;</w:t>
            </w:r>
          </w:p>
        </w:tc>
      </w:tr>
      <w:tr w:rsidR="00542882" w:rsidRPr="00FC081F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DA07C6" w:rsidRPr="00FC081F" w:rsidRDefault="00A43BDD" w:rsidP="00245FDC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municados</w:t>
            </w:r>
            <w:proofErr w:type="spellEnd"/>
            <w:r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;</w:t>
            </w:r>
          </w:p>
        </w:tc>
      </w:tr>
      <w:tr w:rsidR="00542882" w:rsidRPr="00FC081F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A43BDD" w:rsidRPr="00FC081F" w:rsidRDefault="00A43BDD" w:rsidP="00A222B0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iscussões no âmbito da Comissão de Ética e disciplina do CAU/MG;</w:t>
            </w:r>
          </w:p>
          <w:p w:rsidR="00DA07C6" w:rsidRPr="00FC081F" w:rsidRDefault="00DA07C6" w:rsidP="00A222B0">
            <w:pPr>
              <w:pStyle w:val="PargrafodaLista"/>
              <w:widowControl/>
              <w:ind w:left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D32CE1" w:rsidRPr="00FC081F" w:rsidRDefault="00D32CE1" w:rsidP="00D32C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FC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.1 Acompanhamento</w:t>
            </w:r>
            <w:proofErr w:type="gramEnd"/>
            <w:r w:rsidRPr="00FC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das ações da CED/MG para 2019, conforme cronograma do planejamento apresentado pelo presidente do CAU/MG. Deliberação para a Segunda Avaliação e Revisão do Plano de Ação do CAU/MG 2019-2020, a ser realizada na 92ª Reunião Plenária do CAU/MG.</w:t>
            </w:r>
          </w:p>
          <w:p w:rsidR="00D32CE1" w:rsidRPr="00FC081F" w:rsidRDefault="00D32CE1" w:rsidP="00D32C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FC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.2 Procedimento</w:t>
            </w:r>
            <w:proofErr w:type="gramEnd"/>
            <w:r w:rsidRPr="00FC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de auditoria em RRT e seus possíveis desdobramentos como denúncias ético-disciplinares de ofício. </w:t>
            </w:r>
          </w:p>
          <w:p w:rsidR="00EF370F" w:rsidRPr="00FC081F" w:rsidRDefault="00EF370F" w:rsidP="00A222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</w:tr>
      <w:tr w:rsidR="00542882" w:rsidRPr="00FC081F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3F4E0B" w:rsidRPr="00FC081F" w:rsidRDefault="00E233C3" w:rsidP="00A222B0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nálise e revisão geral dos processos em tramitação na CED-CAU/MG;</w:t>
            </w:r>
          </w:p>
          <w:p w:rsidR="00DA07C6" w:rsidRPr="00FC081F" w:rsidRDefault="00DA07C6" w:rsidP="00A222B0">
            <w:pPr>
              <w:pStyle w:val="PargrafodaLista"/>
              <w:widowControl/>
              <w:ind w:left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D32CE1" w:rsidRPr="00FC081F" w:rsidRDefault="00D32CE1" w:rsidP="00D32CE1">
            <w:pPr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pt-BR"/>
              </w:rPr>
            </w:pPr>
            <w:r w:rsidRPr="00FC08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4.1 [PROT. Nº 763255-2018] </w:t>
            </w:r>
            <w:r w:rsidRPr="00FC081F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(Relator: </w:t>
            </w:r>
            <w:r w:rsidRPr="00FC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rília Palhares Machado</w:t>
            </w:r>
            <w:r w:rsidRPr="00FC081F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.</w:t>
            </w:r>
            <w:proofErr w:type="gramStart"/>
            <w:r w:rsidRPr="00FC081F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)</w:t>
            </w:r>
            <w:proofErr w:type="gramEnd"/>
            <w:r w:rsidRPr="00FC081F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D32CE1" w:rsidRPr="00FC081F" w:rsidRDefault="00D32CE1" w:rsidP="00D32CE1">
            <w:pPr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</w:pPr>
          </w:p>
          <w:p w:rsidR="00D32CE1" w:rsidRPr="00FC081F" w:rsidRDefault="00D32CE1" w:rsidP="00D32CE1">
            <w:pPr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pt-BR"/>
              </w:rPr>
            </w:pPr>
            <w:r w:rsidRPr="00FC08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>4.2 [PROT. Nº 882750-2019]</w:t>
            </w:r>
            <w:r w:rsidRPr="00FC081F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(Relator: </w:t>
            </w:r>
            <w:r w:rsidRPr="00FC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ecília Maria Rabelo Geraldo</w:t>
            </w:r>
            <w:r w:rsidRPr="00FC081F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.</w:t>
            </w:r>
            <w:proofErr w:type="gramStart"/>
            <w:r w:rsidRPr="00FC081F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)</w:t>
            </w:r>
            <w:proofErr w:type="gramEnd"/>
            <w:r w:rsidRPr="00FC081F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D32CE1" w:rsidRPr="00FC081F" w:rsidRDefault="00D32CE1" w:rsidP="00D32CE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A6A6A6"/>
                <w:sz w:val="20"/>
                <w:szCs w:val="20"/>
                <w:u w:val="single"/>
                <w:lang w:val="pt-BR"/>
              </w:rPr>
            </w:pPr>
          </w:p>
          <w:p w:rsidR="00D32CE1" w:rsidRPr="00FC081F" w:rsidRDefault="00D32CE1" w:rsidP="00D32CE1">
            <w:pPr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pt-BR"/>
              </w:rPr>
            </w:pPr>
            <w:r w:rsidRPr="00FC08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>4.3 [PROT. Nº 888443-2019]</w:t>
            </w:r>
            <w:r w:rsidRPr="00FC081F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(Relator: Cláudio de Melo Rocha.</w:t>
            </w:r>
            <w:proofErr w:type="gramStart"/>
            <w:r w:rsidRPr="00FC081F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)</w:t>
            </w:r>
            <w:proofErr w:type="gramEnd"/>
            <w:r w:rsidRPr="00FC081F">
              <w:rPr>
                <w:rFonts w:ascii="Times New Roman" w:hAnsi="Times New Roman" w:cs="Times New Roman"/>
                <w:b/>
                <w:bCs/>
                <w:color w:val="A6A6A6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</w:p>
          <w:p w:rsidR="00D32CE1" w:rsidRPr="00FC081F" w:rsidRDefault="00D32CE1" w:rsidP="00D32CE1">
            <w:pPr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</w:pPr>
          </w:p>
          <w:p w:rsidR="00D32CE1" w:rsidRPr="00FC081F" w:rsidRDefault="00D32CE1" w:rsidP="00D32CE1">
            <w:pPr>
              <w:jc w:val="both"/>
              <w:rPr>
                <w:rStyle w:val="Hyperlink"/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4.4 [PROT. Nº 862702-2019] </w:t>
            </w:r>
            <w:r w:rsidRPr="00FC081F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(Relator: </w:t>
            </w:r>
            <w:r w:rsidRPr="00FC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laudio de Melo Rocha.</w:t>
            </w:r>
            <w:proofErr w:type="gramStart"/>
            <w:r w:rsidRPr="00FC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  <w:r w:rsidRPr="00FC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  <w:p w:rsidR="00D32CE1" w:rsidRPr="00FC081F" w:rsidRDefault="00D32CE1" w:rsidP="00D32CE1">
            <w:pPr>
              <w:widowControl/>
              <w:jc w:val="both"/>
              <w:rPr>
                <w:rFonts w:ascii="Times New Roman" w:hAnsi="Times New Roman" w:cs="Times New Roman"/>
                <w:b/>
                <w:color w:val="A6A6A6"/>
                <w:sz w:val="20"/>
                <w:szCs w:val="20"/>
                <w:lang w:val="pt-BR"/>
              </w:rPr>
            </w:pPr>
          </w:p>
          <w:p w:rsidR="00D32CE1" w:rsidRPr="00FC081F" w:rsidRDefault="00D32CE1" w:rsidP="00D32CE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pt-BR"/>
              </w:rPr>
            </w:pPr>
            <w:r w:rsidRPr="00FC08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4.5 [PROT. Nº 874716-2019] </w:t>
            </w:r>
            <w:r w:rsidRPr="00FC081F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(Relator: </w:t>
            </w:r>
            <w:r w:rsidRPr="00FC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rília Palhares Machado.</w:t>
            </w:r>
            <w:proofErr w:type="gramStart"/>
            <w:r w:rsidRPr="00FC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  <w:r w:rsidRPr="00FC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  <w:p w:rsidR="00D32CE1" w:rsidRPr="00FC081F" w:rsidRDefault="00D32CE1" w:rsidP="00D32C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  <w:p w:rsidR="00D32CE1" w:rsidRPr="00FC081F" w:rsidRDefault="00D32CE1" w:rsidP="00D32CE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pt-BR"/>
              </w:rPr>
            </w:pPr>
            <w:r w:rsidRPr="00FC08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4.6 [PROT. Nº 867562-2019] </w:t>
            </w:r>
            <w:r w:rsidRPr="00FC081F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(Relator: </w:t>
            </w:r>
            <w:r w:rsidRPr="00FC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rília Palhares Machado.</w:t>
            </w:r>
            <w:proofErr w:type="gramStart"/>
            <w:r w:rsidRPr="00FC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  <w:r w:rsidRPr="00FC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  <w:p w:rsidR="00D32CE1" w:rsidRPr="00FC081F" w:rsidRDefault="00D32CE1" w:rsidP="00D32C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  <w:p w:rsidR="00D32CE1" w:rsidRPr="00FC081F" w:rsidRDefault="00D32CE1" w:rsidP="00D32CE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pt-BR"/>
              </w:rPr>
            </w:pPr>
            <w:r w:rsidRPr="00FC08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>4.7 [PROT. Nº 867478-2019]</w:t>
            </w:r>
            <w:r w:rsidRPr="00FC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FC081F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(Relator: </w:t>
            </w:r>
            <w:r w:rsidRPr="00FC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ecília Maria Rabelo Geraldo.</w:t>
            </w:r>
            <w:proofErr w:type="gramStart"/>
            <w:r w:rsidRPr="00FC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  <w:r w:rsidRPr="00FC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  <w:p w:rsidR="00D32CE1" w:rsidRPr="00FC081F" w:rsidRDefault="00D32CE1" w:rsidP="00D32CE1">
            <w:pPr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</w:pPr>
          </w:p>
          <w:p w:rsidR="00D32CE1" w:rsidRPr="00FC081F" w:rsidRDefault="00D32CE1" w:rsidP="00D32CE1">
            <w:pPr>
              <w:jc w:val="both"/>
              <w:rPr>
                <w:rStyle w:val="Hyperlink"/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</w:pPr>
            <w:r w:rsidRPr="00FC08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4.8 [PROT. Nº 810817-2019]</w:t>
            </w:r>
            <w:r w:rsidRPr="00FC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(Relator: Claudio de Melo Rocha.</w:t>
            </w:r>
            <w:proofErr w:type="gramStart"/>
            <w:r w:rsidRPr="00FC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</w:p>
          <w:p w:rsidR="00D32CE1" w:rsidRPr="00FC081F" w:rsidRDefault="00D32CE1" w:rsidP="00D32CE1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</w:p>
          <w:p w:rsidR="00D32CE1" w:rsidRPr="00FC081F" w:rsidRDefault="00D32CE1" w:rsidP="00D32CE1">
            <w:pPr>
              <w:jc w:val="both"/>
              <w:rPr>
                <w:rStyle w:val="Hyperlink"/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>4.9 [PROT. Nº 633364-2018]</w:t>
            </w:r>
            <w:r w:rsidRPr="00FC081F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  <w:r w:rsidRPr="00FC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(Relator: Claudio de Melo Rocha.</w:t>
            </w:r>
            <w:proofErr w:type="gramStart"/>
            <w:r w:rsidRPr="00FC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</w:p>
          <w:p w:rsidR="00D32CE1" w:rsidRPr="00FC081F" w:rsidRDefault="00D32CE1" w:rsidP="00D32CE1">
            <w:pPr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</w:pPr>
          </w:p>
          <w:p w:rsidR="00D32CE1" w:rsidRPr="00FC081F" w:rsidRDefault="00D32CE1" w:rsidP="00D32CE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pt-BR"/>
              </w:rPr>
            </w:pPr>
            <w:r w:rsidRPr="00FC08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>4.10 [PROT. Nº 785347-2018]</w:t>
            </w:r>
            <w:r w:rsidRPr="00FC081F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(Relator: Marília Palhares Machado.</w:t>
            </w:r>
            <w:proofErr w:type="gramStart"/>
            <w:r w:rsidRPr="00FC081F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)</w:t>
            </w:r>
            <w:proofErr w:type="gramEnd"/>
            <w:r w:rsidRPr="00FC081F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D32CE1" w:rsidRPr="00FC081F" w:rsidRDefault="00D32CE1" w:rsidP="00D32CE1">
            <w:pPr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</w:pPr>
          </w:p>
          <w:p w:rsidR="00D32CE1" w:rsidRPr="00FC081F" w:rsidRDefault="00D32CE1" w:rsidP="00D32CE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pt-BR"/>
              </w:rPr>
            </w:pPr>
            <w:r w:rsidRPr="00FC08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>4.11 [PROT. Nº 852808-2019]</w:t>
            </w:r>
            <w:r w:rsidRPr="00FC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FC081F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(Relator: Cecília Geraldo.</w:t>
            </w:r>
            <w:proofErr w:type="gramStart"/>
            <w:r w:rsidRPr="00FC081F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)</w:t>
            </w:r>
            <w:proofErr w:type="gramEnd"/>
            <w:r w:rsidRPr="00FC081F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D32CE1" w:rsidRPr="00FC081F" w:rsidRDefault="00D32CE1" w:rsidP="00D32C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</w:p>
          <w:p w:rsidR="00D32CE1" w:rsidRPr="00FC081F" w:rsidRDefault="00D32CE1" w:rsidP="00D32CE1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4.12 [PROT. Nº 857449-2019] </w:t>
            </w:r>
            <w:r w:rsidRPr="00FC081F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(Relator: Cecília Geraldo.</w:t>
            </w:r>
            <w:proofErr w:type="gramStart"/>
            <w:r w:rsidRPr="00FC081F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)</w:t>
            </w:r>
            <w:proofErr w:type="gramEnd"/>
            <w:r w:rsidRPr="00FC081F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CD4C24" w:rsidRPr="00FC081F" w:rsidRDefault="00CD4C24" w:rsidP="00A222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542882" w:rsidRPr="00FC081F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EF370F" w:rsidRPr="00FC081F" w:rsidRDefault="00EF370F" w:rsidP="00A222B0">
            <w:pPr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CA09AA" w:rsidRDefault="007D67C9" w:rsidP="00A222B0">
            <w:pPr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Encerramento:</w:t>
            </w:r>
          </w:p>
          <w:p w:rsidR="00FC081F" w:rsidRDefault="00FC081F" w:rsidP="00FC081F">
            <w:pPr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FC081F" w:rsidRDefault="00FC081F" w:rsidP="00FC081F">
            <w:pPr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FC081F" w:rsidRPr="00FC081F" w:rsidRDefault="00FC081F" w:rsidP="00FC081F">
            <w:pPr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bookmarkStart w:id="0" w:name="_GoBack"/>
            <w:bookmarkEnd w:id="0"/>
          </w:p>
        </w:tc>
      </w:tr>
      <w:tr w:rsidR="00542882" w:rsidRPr="00FC081F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487" w:rsidRPr="00FC081F" w:rsidRDefault="00B53487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542882" w:rsidRPr="00FC081F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FC081F" w:rsidRDefault="007D67C9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</w:tbl>
    <w:p w:rsidR="000871A5" w:rsidRPr="00FC081F" w:rsidRDefault="000871A5" w:rsidP="00A222B0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542882" w:rsidRPr="00FC081F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2AF" w:rsidRPr="00FC081F" w:rsidRDefault="0083491D" w:rsidP="00A222B0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B4804" w:rsidRPr="00FC081F" w:rsidRDefault="00DF0D04" w:rsidP="00A222B0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proofErr w:type="gramStart"/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1.</w:t>
            </w:r>
            <w:proofErr w:type="gramEnd"/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Verificação de quórum:</w:t>
            </w:r>
          </w:p>
        </w:tc>
      </w:tr>
      <w:tr w:rsidR="00542882" w:rsidRPr="00FC081F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FC081F" w:rsidRDefault="0083491D" w:rsidP="00A222B0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368" w:rsidRPr="00FC081F" w:rsidRDefault="00245FDC" w:rsidP="00D32CE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Foram apregoados os membros desta Comissão às </w:t>
            </w:r>
            <w:r w:rsidR="00D32CE1"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10</w:t>
            </w: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h</w:t>
            </w:r>
            <w:r w:rsidR="00D32CE1"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2</w:t>
            </w: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0min e foi verificado o quórum com a presença da Consel</w:t>
            </w:r>
            <w:r w:rsidR="00D32CE1"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heira Marília Palhares Machado </w:t>
            </w: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e o Conselheiro Claudio de Melo Rocha. </w:t>
            </w: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</w:tc>
      </w:tr>
    </w:tbl>
    <w:p w:rsidR="007766D2" w:rsidRPr="00FC081F" w:rsidRDefault="007766D2" w:rsidP="00A222B0">
      <w:pPr>
        <w:widowControl/>
        <w:suppressLineNumbers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542882" w:rsidRPr="00FC081F" w:rsidTr="0047343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FC081F" w:rsidRDefault="00D4735C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FC081F" w:rsidRDefault="004C741B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proofErr w:type="gramStart"/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.</w:t>
            </w:r>
            <w:proofErr w:type="gramEnd"/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omunicados: </w:t>
            </w:r>
          </w:p>
        </w:tc>
      </w:tr>
      <w:tr w:rsidR="00542882" w:rsidRPr="00FC081F" w:rsidTr="000E7075">
        <w:trPr>
          <w:trHeight w:val="122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FC081F" w:rsidRDefault="00D4735C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144" w:rsidRPr="00FC081F" w:rsidRDefault="00DA07C6" w:rsidP="00711144">
            <w:pPr>
              <w:pStyle w:val="TableParagraph"/>
              <w:spacing w:line="250" w:lineRule="exact"/>
              <w:ind w:left="107"/>
              <w:jc w:val="both"/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</w:pP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2.1 </w:t>
            </w:r>
            <w:r w:rsidR="00711144"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obre a participação das Conselheiras Marília Malhares,</w:t>
            </w:r>
            <w:proofErr w:type="gramStart"/>
            <w:r w:rsidR="00711144"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971713"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gramEnd"/>
            <w:r w:rsidR="00711144"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ecilia</w:t>
            </w:r>
            <w:r w:rsidR="00711144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Maria Rabelo Geraldo</w:t>
            </w:r>
            <w:r w:rsidR="00711144"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e do Assessor Diogo Braga no </w:t>
            </w:r>
            <w:r w:rsidR="00971713"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9º Seminário Regional da CED-CAU/BR, realizado nos dias 03, 04 e 05 de julho,</w:t>
            </w:r>
            <w:r w:rsidR="00711144"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foi informado: </w:t>
            </w:r>
            <w:r w:rsidR="00711144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 evento iniciou-se no dia </w:t>
            </w:r>
            <w:r w:rsidR="00711144" w:rsidRPr="00FC081F"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val="pt-BR"/>
              </w:rPr>
              <w:t xml:space="preserve">03/07/2019 às 19h30min com a palestra Bioética Aplicada do professor doutor em filosofia </w:t>
            </w:r>
            <w:proofErr w:type="spellStart"/>
            <w:r w:rsidR="00711144" w:rsidRPr="00FC081F"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val="pt-BR"/>
              </w:rPr>
              <w:t>Luizir</w:t>
            </w:r>
            <w:proofErr w:type="spellEnd"/>
            <w:r w:rsidR="00711144" w:rsidRPr="00FC081F"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val="pt-BR"/>
              </w:rPr>
              <w:t xml:space="preserve"> Oliveira com o objetivo de discutir a ética no exercício profissional. A palestra versou sobre questões referentes à busca de sentido da vida humana, distinções entre </w:t>
            </w:r>
            <w:proofErr w:type="spellStart"/>
            <w:r w:rsidR="00711144" w:rsidRPr="00FC081F"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val="pt-BR"/>
              </w:rPr>
              <w:t>metaética</w:t>
            </w:r>
            <w:proofErr w:type="spellEnd"/>
            <w:r w:rsidR="00711144" w:rsidRPr="00FC081F"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val="pt-BR"/>
              </w:rPr>
              <w:t xml:space="preserve">, ética normativa e prática, além da distinção entre matrizes éticas </w:t>
            </w:r>
            <w:proofErr w:type="spellStart"/>
            <w:r w:rsidR="00711144" w:rsidRPr="00FC081F"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val="pt-BR"/>
              </w:rPr>
              <w:t>principialistas</w:t>
            </w:r>
            <w:proofErr w:type="spellEnd"/>
            <w:r w:rsidR="00711144" w:rsidRPr="00FC081F"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val="pt-BR"/>
              </w:rPr>
              <w:t xml:space="preserve"> deontológicas e teleológica. O palestrante demostrou profundo conhecimento sobre o tema, tendo fundamentado seu conhecimento em bibliografia científica e filosófica existente. No dia 04/07/2019 o dia desenvolveu-se com dinâmicas de grupo após pequenas exposições preliminares. A primeira desenvolveu-se sobre o tema da concorrência entre profissionais, principalmente em relação às mídias sociais, que foi fomentada pela exposição da </w:t>
            </w:r>
            <w:proofErr w:type="spellStart"/>
            <w:r w:rsidR="00711144" w:rsidRPr="00FC081F">
              <w:rPr>
                <w:rFonts w:ascii="Times New Roman" w:hAnsi="Times New Roman" w:cs="Times New Roman"/>
                <w:i/>
                <w:color w:val="000000" w:themeColor="text1"/>
                <w:w w:val="90"/>
                <w:sz w:val="20"/>
                <w:szCs w:val="20"/>
                <w:lang w:val="pt-BR"/>
              </w:rPr>
              <w:t>lifecoach</w:t>
            </w:r>
            <w:proofErr w:type="spellEnd"/>
            <w:r w:rsidR="00711144" w:rsidRPr="00FC081F"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val="pt-BR"/>
              </w:rPr>
              <w:t xml:space="preserve"> Alessandra </w:t>
            </w:r>
            <w:proofErr w:type="spellStart"/>
            <w:r w:rsidR="00711144" w:rsidRPr="00FC081F"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val="pt-BR"/>
              </w:rPr>
              <w:t>Cronemberger</w:t>
            </w:r>
            <w:proofErr w:type="spellEnd"/>
            <w:r w:rsidR="00711144" w:rsidRPr="00FC081F"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val="pt-BR"/>
              </w:rPr>
              <w:t xml:space="preserve">. Cada grupo elaborou respostas às perguntas colocadas após a exposição do palestrante e compartilhou com os demais. Pôde-se perceber um consenso de que o profissional arquiteto e urbanista deve entender seu concorrente como </w:t>
            </w:r>
            <w:proofErr w:type="gramStart"/>
            <w:r w:rsidR="00711144" w:rsidRPr="00FC081F"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val="pt-BR"/>
              </w:rPr>
              <w:t>uma aliado</w:t>
            </w:r>
            <w:proofErr w:type="gramEnd"/>
            <w:r w:rsidR="00711144" w:rsidRPr="00FC081F"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val="pt-BR"/>
              </w:rPr>
              <w:t xml:space="preserve"> que pode indicar caminhos a serem seguidos e não como adversário e que este entendimento fomenta o comportamento ético. No período da tarde ocorreu a mesma dinâmica, no entanto sob o tema do ensino da ética profissional na Universidade. A exposição inicial foi feita pelo Conselheiro Federal </w:t>
            </w:r>
            <w:proofErr w:type="spellStart"/>
            <w:r w:rsidR="00711144" w:rsidRPr="00FC081F"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val="pt-BR"/>
              </w:rPr>
              <w:t>Guivaldo</w:t>
            </w:r>
            <w:proofErr w:type="spellEnd"/>
            <w:r w:rsidR="00711144" w:rsidRPr="00FC081F"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val="pt-BR"/>
              </w:rPr>
              <w:t xml:space="preserve"> Baptista. Depois da dinâmica de grupo foi possível compreender um consenso sobre a desnecessidade da existência de uma disciplina específica de ética profissional nas universidades, mas que este tema deve estar presente na ementa das disciplinas durante todo o curso, posto que a educação ética </w:t>
            </w:r>
            <w:proofErr w:type="gramStart"/>
            <w:r w:rsidR="00711144" w:rsidRPr="00FC081F"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val="pt-BR"/>
              </w:rPr>
              <w:t>deve</w:t>
            </w:r>
            <w:proofErr w:type="gramEnd"/>
            <w:r w:rsidR="00711144" w:rsidRPr="00FC081F"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val="pt-BR"/>
              </w:rPr>
              <w:t xml:space="preserve"> ser continuada e a longo prazo, não podendo ser condensada em apenas um único semestre. No fim da tarde ocorreu a explanação da Conselheira da CED/MG Marília Palhares sobre aa dificuldades de aplicação do código de ética na qual foi apresentado casos em tramitação pela CED/MG. No dia 05/07/2019, no turno da manhã, repetiu-se a dinâmica de grupo com a explanação inicial do filósofo </w:t>
            </w:r>
            <w:proofErr w:type="spellStart"/>
            <w:r w:rsidR="00711144" w:rsidRPr="00FC081F"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val="pt-BR"/>
              </w:rPr>
              <w:t>Luizir</w:t>
            </w:r>
            <w:proofErr w:type="spellEnd"/>
            <w:r w:rsidR="00711144" w:rsidRPr="00FC081F"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val="pt-BR"/>
              </w:rPr>
              <w:t xml:space="preserve"> Oliveira e do advogado Eduardo </w:t>
            </w:r>
            <w:proofErr w:type="spellStart"/>
            <w:r w:rsidR="00711144" w:rsidRPr="00FC081F"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val="pt-BR"/>
              </w:rPr>
              <w:t>Tobler</w:t>
            </w:r>
            <w:proofErr w:type="spellEnd"/>
            <w:r w:rsidR="00711144" w:rsidRPr="00FC081F"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711144" w:rsidRPr="00FC081F"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val="pt-BR"/>
              </w:rPr>
              <w:t>Camapum</w:t>
            </w:r>
            <w:proofErr w:type="spellEnd"/>
            <w:r w:rsidR="00711144" w:rsidRPr="00FC081F"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val="pt-BR"/>
              </w:rPr>
              <w:t xml:space="preserve"> sobre Ética e mídias sociais. Pôde-se perceber um consenso de que o profissional arquiteto e urbanista deve ser claro na exposição imagética de seu trabalho nas redes sociais, sempre dando crédito a parceiros e outros profissionais envolvidos. Restou evidente a existência da prática de subentender-se uma responsabilidade muito maior do que a realidade na apresentação de fotos de projetos na internet. No período da tarde ocorreu explanação sobre a Revisão da Resolução CAU/BR n° 143/2017 pelo Assessor Jurídico do CAU/BR Eduardo Paes. Foi realizado um resumo das discussões dos seminários anteriores com exposição dos pontos críticos. De forma geral o evento configurou-se de forma muito mais genérica, abstrata e filosófica, sem debruçar-se sobre questões práticas como ferramentas para a conciliação/mediação ou sobre a construção de entendimento de questões críticas como a prática da Reserva Técnica. </w:t>
            </w:r>
          </w:p>
          <w:p w:rsidR="00A62F2B" w:rsidRPr="00FC081F" w:rsidRDefault="00A62F2B" w:rsidP="00711144">
            <w:pPr>
              <w:pStyle w:val="Defaul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D47128" w:rsidRPr="00FC081F" w:rsidRDefault="00D47128" w:rsidP="00A222B0">
      <w:pPr>
        <w:widowControl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pt-BR"/>
        </w:rPr>
      </w:pPr>
    </w:p>
    <w:p w:rsidR="00D47128" w:rsidRPr="00FC081F" w:rsidRDefault="00272E99" w:rsidP="009F1475">
      <w:pPr>
        <w:widowControl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FC081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iscussões no âmbito da Comissão de Ética e disciplina do CAU/MG;</w:t>
      </w:r>
    </w:p>
    <w:p w:rsidR="00711144" w:rsidRPr="00FC081F" w:rsidRDefault="00711144" w:rsidP="009F1475">
      <w:pPr>
        <w:widowControl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542882" w:rsidRPr="00FC081F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FC081F" w:rsidRDefault="00272E99" w:rsidP="00A222B0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72E99" w:rsidRPr="00FC081F" w:rsidRDefault="00CF2747" w:rsidP="00A222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proofErr w:type="gramStart"/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1 Acompanhamento</w:t>
            </w:r>
            <w:proofErr w:type="gramEnd"/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as ações da CED/MG para 2019, conforme cronograma do planejamento apresentado pelo presidente do CAU/MG.</w:t>
            </w:r>
          </w:p>
        </w:tc>
      </w:tr>
      <w:tr w:rsidR="00542882" w:rsidRPr="00FC081F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FC081F" w:rsidRDefault="00272E99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31" w:rsidRPr="00FC081F" w:rsidRDefault="000A1997" w:rsidP="003F1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</w:pPr>
            <w:r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 xml:space="preserve">3.1 </w:t>
            </w:r>
            <w:r w:rsidR="0046036F"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>A</w:t>
            </w:r>
            <w:r w:rsidR="00F82197"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 xml:space="preserve">ções do Plano Estratégico, a saber: </w:t>
            </w:r>
            <w:r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 xml:space="preserve">a) </w:t>
            </w:r>
            <w:r w:rsidR="00F82197"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>Elaboração de material sobre ética para estudantes. Responsável: Cecilia Maria Rabelo Geraldo</w:t>
            </w:r>
            <w:r w:rsidR="008D79FA"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 xml:space="preserve">. </w:t>
            </w:r>
            <w:r w:rsidR="00E92EEA"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>Esta ação foi adiada para início de 2020</w:t>
            </w:r>
            <w:r w:rsidR="009F1475"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 xml:space="preserve">. </w:t>
            </w:r>
            <w:r w:rsidR="00F82197"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>b) Elaborar Proposta de Campanha de Ética. Responsável: Cláudio de Melo Rocha</w:t>
            </w:r>
            <w:r w:rsidR="00986A58"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>.</w:t>
            </w:r>
            <w:r w:rsidR="00E92EEA"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 xml:space="preserve"> Sugestão de adiamento para o segundo semestre de 2020. </w:t>
            </w:r>
            <w:r w:rsidR="0046036F"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 xml:space="preserve"> </w:t>
            </w:r>
            <w:r w:rsidR="00F82197"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>c) Evento de Ética. Res</w:t>
            </w:r>
            <w:r w:rsidR="00E92EEA"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>ponsável: Cláudio de Melo Rocha.</w:t>
            </w:r>
            <w:r w:rsidR="00F82197"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 xml:space="preserve"> </w:t>
            </w:r>
            <w:r w:rsidR="00E92EEA"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>Esta ação foi adiada para o primeiro semestre de 2020. Ficou decidido que este evento será elaborado em conjunto com o CAU/BR em algum Seminário Regional da CED-CAU</w:t>
            </w:r>
            <w:proofErr w:type="gramStart"/>
            <w:r w:rsidR="00E92EEA"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>/BR.</w:t>
            </w:r>
            <w:r w:rsidR="00F82197"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 xml:space="preserve"> d)</w:t>
            </w:r>
            <w:proofErr w:type="gramEnd"/>
            <w:r w:rsidR="00F82197"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 xml:space="preserve"> Elaborar proposta de Câmara de Mediação e </w:t>
            </w:r>
            <w:r w:rsidR="008D79FA"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>Conciliação</w:t>
            </w:r>
            <w:r w:rsidR="00F82197"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 xml:space="preserve">: Marília Palhares Machado, programada para o fim de 2019. </w:t>
            </w:r>
            <w:proofErr w:type="gramStart"/>
            <w:r w:rsidR="003F1288"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>Foram</w:t>
            </w:r>
            <w:r w:rsidR="008D79FA"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 xml:space="preserve"> </w:t>
            </w:r>
            <w:r w:rsidR="00D32CE1"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>redefinido</w:t>
            </w:r>
            <w:r w:rsidR="003F1288"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>s</w:t>
            </w:r>
            <w:r w:rsidR="00D32CE1"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 xml:space="preserve"> os prazos para esta ação, restando o seguinte cronograma:</w:t>
            </w:r>
            <w:r w:rsidR="008D79FA"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 xml:space="preserve"> </w:t>
            </w:r>
            <w:r w:rsidR="00D32CE1"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>01)</w:t>
            </w:r>
            <w:proofErr w:type="gramEnd"/>
            <w:r w:rsidR="00BB6815"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 xml:space="preserve"> agosto de 2019 será feita análise e aprovação do projeto de Comissão Temporária de Mediação e Conciliação no âmbito da CED/MG; 02) Setembro de 2019 aprovação </w:t>
            </w:r>
            <w:r w:rsidR="00BB6815"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lastRenderedPageBreak/>
              <w:t>no Conselho Diretor e Plenária do CAU/MG, incluindo estimativa de custos; 03) Outubro e novembro de 2019 contratação de treinamento para os possíveis conciliadores; 04) Final de novembro de 2019 realização do treinamento.</w:t>
            </w:r>
            <w:r w:rsidR="003F1288"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 xml:space="preserve"> </w:t>
            </w:r>
            <w:r w:rsidR="00C14C31"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>O quadro atualizado</w:t>
            </w:r>
            <w:r w:rsidR="003F1288"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 xml:space="preserve"> do plano de ação da CED/MG</w:t>
            </w:r>
            <w:r w:rsidR="00C14C31"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 xml:space="preserve"> deve ser encaminha do para ciência da GEPLAN.</w:t>
            </w:r>
            <w:r w:rsidR="00C14C31" w:rsidRPr="00FC081F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pt-BR" w:eastAsia="pt-BR"/>
              </w:rPr>
              <w:t xml:space="preserve"> </w:t>
            </w:r>
          </w:p>
        </w:tc>
      </w:tr>
    </w:tbl>
    <w:p w:rsidR="00167EE8" w:rsidRPr="00FC081F" w:rsidRDefault="00167EE8" w:rsidP="00A222B0">
      <w:pPr>
        <w:widowControl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pt-BR"/>
        </w:rPr>
      </w:pPr>
    </w:p>
    <w:p w:rsidR="00711144" w:rsidRPr="00FC081F" w:rsidRDefault="00711144" w:rsidP="00711144">
      <w:pPr>
        <w:widowControl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711144" w:rsidRPr="00FC081F" w:rsidTr="00FC5C1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144" w:rsidRPr="00FC081F" w:rsidRDefault="00711144" w:rsidP="00FC5C15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711144" w:rsidRPr="00FC081F" w:rsidRDefault="00711144" w:rsidP="007111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FC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.2 Procedimento</w:t>
            </w:r>
            <w:proofErr w:type="gramEnd"/>
            <w:r w:rsidRPr="00FC0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de auditoria em RRT e seus possíveis desdobramentos como denúncias ético-disciplinares de ofício. </w:t>
            </w:r>
          </w:p>
        </w:tc>
      </w:tr>
      <w:tr w:rsidR="00711144" w:rsidRPr="00FC081F" w:rsidTr="00FC5C1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144" w:rsidRPr="00FC081F" w:rsidRDefault="00711144" w:rsidP="00FC5C15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144" w:rsidRPr="00FC081F" w:rsidRDefault="00711144" w:rsidP="00711144">
            <w:pPr>
              <w:widowControl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</w:pPr>
            <w:r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 xml:space="preserve">Considerando a Deliberação 002/2019 da CEP-CAU/BR </w:t>
            </w:r>
            <w:r w:rsidR="00102D76"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 xml:space="preserve">que </w:t>
            </w:r>
            <w:r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 xml:space="preserve">aprovou o documento “Relatório </w:t>
            </w:r>
            <w:proofErr w:type="spellStart"/>
            <w:r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>Orientativo</w:t>
            </w:r>
            <w:proofErr w:type="spellEnd"/>
            <w:r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 xml:space="preserve"> para Execução das Auditorias dos RRT e Elaboração do</w:t>
            </w:r>
            <w:r w:rsidR="00102D76"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 xml:space="preserve"> Relatório Modelo pelos CAU/UF”,</w:t>
            </w:r>
            <w:r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 xml:space="preserve"> </w:t>
            </w:r>
            <w:r w:rsidR="00102D76"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>e considerando que há ocorrência de</w:t>
            </w:r>
            <w:r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>RRTs</w:t>
            </w:r>
            <w:proofErr w:type="spellEnd"/>
            <w:r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 xml:space="preserve"> em que o profissional </w:t>
            </w:r>
            <w:r w:rsidR="00102D76"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>inclui</w:t>
            </w:r>
            <w:r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 xml:space="preserve"> atividades que não são atribuição de arquitetos e urbanistas no campo descrição</w:t>
            </w:r>
            <w:r w:rsidR="00102D76"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>,</w:t>
            </w:r>
            <w:r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 xml:space="preserve"> </w:t>
            </w:r>
            <w:r w:rsidR="00102D76"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>a GERTES previu o</w:t>
            </w:r>
            <w:r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 xml:space="preserve"> encaminhamento para análise da CED/MG</w:t>
            </w:r>
            <w:r w:rsidR="00102D76"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 xml:space="preserve"> destes casos</w:t>
            </w:r>
            <w:r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>.</w:t>
            </w:r>
            <w:r w:rsidR="00102D76"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 xml:space="preserve"> Ciente deste fato, a CED/MG solicita informar à Gerência Técnica e de Fiscalização que encaminhe cada caso individualizado em pasta própria e que seja verificado previamente se se refere a profissionais com atribuiç</w:t>
            </w:r>
            <w:r w:rsidR="006C39D8"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>ões recebidas por meio de normativos anteriores, dentre eles o</w:t>
            </w:r>
            <w:r w:rsidR="00102D76"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 xml:space="preserve"> </w:t>
            </w:r>
            <w:hyperlink r:id="rId9" w:history="1">
              <w:r w:rsidR="00102D76" w:rsidRPr="00FC081F">
                <w:rPr>
                  <w:rFonts w:ascii="Times New Roman" w:hAnsi="Times New Roman" w:cs="Times New Roman"/>
                  <w:color w:val="000000"/>
                  <w:kern w:val="24"/>
                  <w:sz w:val="20"/>
                  <w:szCs w:val="20"/>
                  <w:lang w:val="pt-BR" w:eastAsia="pt-BR"/>
                </w:rPr>
                <w:t xml:space="preserve">decreto Nº 23.569 de 11 de dezembro de </w:t>
              </w:r>
              <w:proofErr w:type="gramStart"/>
              <w:r w:rsidR="00102D76" w:rsidRPr="00FC081F">
                <w:rPr>
                  <w:rFonts w:ascii="Times New Roman" w:hAnsi="Times New Roman" w:cs="Times New Roman"/>
                  <w:color w:val="000000"/>
                  <w:kern w:val="24"/>
                  <w:sz w:val="20"/>
                  <w:szCs w:val="20"/>
                  <w:lang w:val="pt-BR" w:eastAsia="pt-BR"/>
                </w:rPr>
                <w:t>1933.</w:t>
              </w:r>
              <w:proofErr w:type="gramEnd"/>
            </w:hyperlink>
            <w:r w:rsidR="006E122A" w:rsidRPr="00FC081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pt-BR" w:eastAsia="pt-BR"/>
              </w:rPr>
              <w:t xml:space="preserve"> Caso haja novas orientações a CED/MG se manifestará. </w:t>
            </w:r>
          </w:p>
          <w:p w:rsidR="00711144" w:rsidRPr="00FC081F" w:rsidRDefault="00711144" w:rsidP="00FC5C15">
            <w:pPr>
              <w:shd w:val="clear" w:color="auto" w:fill="FFFFFF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</w:tbl>
    <w:p w:rsidR="00711144" w:rsidRPr="00FC081F" w:rsidRDefault="00711144" w:rsidP="00A222B0">
      <w:pPr>
        <w:widowControl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pt-BR"/>
        </w:rPr>
      </w:pPr>
    </w:p>
    <w:p w:rsidR="00BB0CD1" w:rsidRPr="00FC081F" w:rsidRDefault="00272E99" w:rsidP="009F1475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FC081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Análise e revisão geral dos processos em tramitação na CED-CAU/MG;</w:t>
      </w:r>
    </w:p>
    <w:p w:rsidR="00BB0CD1" w:rsidRPr="00FC081F" w:rsidRDefault="00BB0CD1" w:rsidP="00BB0CD1">
      <w:pPr>
        <w:widowControl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BB0CD1" w:rsidRPr="00FC081F" w:rsidTr="00FC5C1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CD1" w:rsidRPr="00FC081F" w:rsidRDefault="00BB0CD1" w:rsidP="00FC5C15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BB0CD1" w:rsidRPr="00FC081F" w:rsidRDefault="00BB0CD1" w:rsidP="00BB0CD1">
            <w:pPr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4.1 [PROT. Nº 763255-2018] (</w:t>
            </w: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Relator: Marília Palhares Machado</w:t>
            </w: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</w:t>
            </w:r>
            <w:proofErr w:type="gramStart"/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)</w:t>
            </w:r>
            <w:proofErr w:type="gramEnd"/>
          </w:p>
        </w:tc>
      </w:tr>
      <w:tr w:rsidR="00BB0CD1" w:rsidRPr="00FC081F" w:rsidTr="00FC5C1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CD1" w:rsidRPr="00FC081F" w:rsidRDefault="00BB0CD1" w:rsidP="00FC5C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CD1" w:rsidRPr="00FC081F" w:rsidRDefault="00366036" w:rsidP="00366036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mo o Conselheiro Cláudio de Melo Rocha declarou-se suspeito e a Conselheira Cecília</w:t>
            </w:r>
            <w:proofErr w:type="gramStart"/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 </w:t>
            </w:r>
            <w:proofErr w:type="gramEnd"/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Maria Rabelo Geraldo se encontra ausente, não houve quórum para tomada de decisão do referido processo. </w:t>
            </w:r>
          </w:p>
        </w:tc>
      </w:tr>
    </w:tbl>
    <w:p w:rsidR="00BB0CD1" w:rsidRPr="00FC081F" w:rsidRDefault="00BB0CD1" w:rsidP="009F1475">
      <w:pPr>
        <w:widowControl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30260D" w:rsidRPr="00FC081F" w:rsidTr="00FC5C1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A5" w:rsidRPr="00FC081F" w:rsidRDefault="00A827A5" w:rsidP="00FC5C15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827A5" w:rsidRPr="00FC081F" w:rsidRDefault="00A827A5" w:rsidP="00482DA7">
            <w:pPr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4.</w:t>
            </w:r>
            <w:r w:rsidR="00482DA7"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  <w:r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[PROT. Nº 882750-2019] </w:t>
            </w: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(Relator: </w:t>
            </w:r>
            <w:r w:rsidR="006F2FE5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ecilia Maria Rabelo Geraldo</w:t>
            </w: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</w:t>
            </w:r>
            <w:proofErr w:type="gramStart"/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)</w:t>
            </w:r>
            <w:proofErr w:type="gramEnd"/>
          </w:p>
        </w:tc>
      </w:tr>
      <w:tr w:rsidR="0030260D" w:rsidRPr="00FC081F" w:rsidTr="00FC5C1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A5" w:rsidRPr="00FC081F" w:rsidRDefault="00A827A5" w:rsidP="00FC5C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7A5" w:rsidRPr="00FC081F" w:rsidRDefault="00366036" w:rsidP="00366036">
            <w:pPr>
              <w:spacing w:line="288" w:lineRule="auto"/>
              <w:ind w:right="187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pt-BR" w:eastAsia="pt-BR"/>
              </w:rPr>
            </w:pP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mo a Conselheira Cecília</w:t>
            </w:r>
            <w:proofErr w:type="gramStart"/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 </w:t>
            </w:r>
            <w:proofErr w:type="gramEnd"/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ria Rabelo Geraldo se encontra ausente, não houve tomada de decisão do referido processo.</w:t>
            </w:r>
          </w:p>
        </w:tc>
      </w:tr>
    </w:tbl>
    <w:p w:rsidR="00A827A5" w:rsidRPr="00FC081F" w:rsidRDefault="00A827A5" w:rsidP="00A827A5">
      <w:pPr>
        <w:widowControl/>
        <w:suppressLineNumbers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30260D" w:rsidRPr="00FC081F" w:rsidTr="00FC5C1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A5" w:rsidRPr="00FC081F" w:rsidRDefault="00A827A5" w:rsidP="00FC5C15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827A5" w:rsidRPr="00FC081F" w:rsidRDefault="00A827A5" w:rsidP="00482DA7">
            <w:pPr>
              <w:widowControl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4.</w:t>
            </w:r>
            <w:r w:rsidR="00482DA7"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</w:t>
            </w:r>
            <w:r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[PROT. Nº 888443-2019]</w:t>
            </w: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(Relator: </w:t>
            </w:r>
            <w:r w:rsidR="006F2FE5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laudio de Melo Rocha</w:t>
            </w: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proofErr w:type="gramStart"/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)</w:t>
            </w:r>
            <w:proofErr w:type="gramEnd"/>
          </w:p>
        </w:tc>
      </w:tr>
      <w:tr w:rsidR="0030260D" w:rsidRPr="00FC081F" w:rsidTr="00FC5C1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A5" w:rsidRPr="00FC081F" w:rsidRDefault="00A827A5" w:rsidP="00FC5C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7A5" w:rsidRPr="00FC081F" w:rsidRDefault="007A0CB2" w:rsidP="007A0CB2">
            <w:pPr>
              <w:widowControl/>
              <w:tabs>
                <w:tab w:val="left" w:pos="1418"/>
              </w:tabs>
              <w:spacing w:before="120" w:after="120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 denúncia foi inadmitida. As partes serão notificadas sobre a </w:t>
            </w:r>
            <w:r w:rsidRPr="00FC081F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pt-BR"/>
              </w:rPr>
              <w:t>possibilidade de interpor recurso ao Plenário do CAU/MG, no prazo de 10 (dez) dias.</w:t>
            </w:r>
          </w:p>
        </w:tc>
      </w:tr>
    </w:tbl>
    <w:p w:rsidR="00245FDC" w:rsidRPr="00FC081F" w:rsidRDefault="00245FDC" w:rsidP="00245FDC">
      <w:pPr>
        <w:widowControl/>
        <w:suppressLineNumbers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30260D" w:rsidRPr="00FC081F" w:rsidTr="00FC5C1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FDC" w:rsidRPr="00FC081F" w:rsidRDefault="00245FDC" w:rsidP="00FC5C15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45FDC" w:rsidRPr="00FC081F" w:rsidRDefault="00245FDC" w:rsidP="00482DA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4.</w:t>
            </w:r>
            <w:r w:rsidR="00482DA7"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4</w:t>
            </w:r>
            <w:r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[PROT. Nº 862702-2019] </w:t>
            </w: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(Relator: </w:t>
            </w:r>
            <w:r w:rsidR="006F3680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laudio de Melo Rocha</w:t>
            </w: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</w:t>
            </w:r>
            <w:proofErr w:type="gramStart"/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)</w:t>
            </w:r>
            <w:proofErr w:type="gramEnd"/>
          </w:p>
        </w:tc>
      </w:tr>
      <w:tr w:rsidR="0030260D" w:rsidRPr="00FC081F" w:rsidTr="00FC5C1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FDC" w:rsidRPr="00FC081F" w:rsidRDefault="00245FDC" w:rsidP="00FC5C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FDC" w:rsidRPr="00FC081F" w:rsidRDefault="007A0CB2" w:rsidP="00C52A5F">
            <w:pPr>
              <w:spacing w:line="288" w:lineRule="auto"/>
              <w:ind w:right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 denúncia foi admitida. A parte será notificada para apresentação de sua defesa. </w:t>
            </w:r>
          </w:p>
        </w:tc>
      </w:tr>
    </w:tbl>
    <w:p w:rsidR="00E50405" w:rsidRPr="00FC081F" w:rsidRDefault="00E50405" w:rsidP="00A222B0">
      <w:pPr>
        <w:widowControl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30260D" w:rsidRPr="00FC081F" w:rsidTr="00A11FB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405" w:rsidRPr="00FC081F" w:rsidRDefault="00E50405" w:rsidP="00A222B0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E50405" w:rsidRPr="00FC081F" w:rsidRDefault="00DA07C6" w:rsidP="00482DA7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pt-BR" w:eastAsia="pt-BR"/>
              </w:rPr>
            </w:pPr>
            <w:r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4.</w:t>
            </w:r>
            <w:r w:rsidR="00482DA7"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5</w:t>
            </w:r>
            <w:r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[PROT. Nº 874716-2019] </w:t>
            </w: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(Relator: </w:t>
            </w:r>
            <w:r w:rsidR="00A827A5"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Marília Palhares Machado</w:t>
            </w: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</w:t>
            </w:r>
            <w:proofErr w:type="gramStart"/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)</w:t>
            </w:r>
            <w:proofErr w:type="gramEnd"/>
          </w:p>
        </w:tc>
      </w:tr>
      <w:tr w:rsidR="0030260D" w:rsidRPr="00FC081F" w:rsidTr="00A11FB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405" w:rsidRPr="00FC081F" w:rsidRDefault="00E50405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405" w:rsidRPr="00FC081F" w:rsidRDefault="00BE158B" w:rsidP="00A222B0">
            <w:pPr>
              <w:pStyle w:val="Default"/>
              <w:jc w:val="both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FC08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guardando prazo para apresentação de recurso </w:t>
            </w:r>
            <w:r w:rsidR="00E22770" w:rsidRPr="00FC08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o Plenário do CAU/MG </w:t>
            </w:r>
            <w:r w:rsidRPr="00FC08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té o dia 17/07/2019.</w:t>
            </w:r>
            <w:r w:rsidR="00E22770" w:rsidRPr="00FC08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Caso não seja apresentado recurso </w:t>
            </w:r>
            <w:proofErr w:type="gramStart"/>
            <w:r w:rsidR="00E22770" w:rsidRPr="00FC08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proofErr w:type="gramEnd"/>
            <w:r w:rsidR="00E22770" w:rsidRPr="00FC08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enúncia deverá ser arquivada.  </w:t>
            </w:r>
          </w:p>
        </w:tc>
      </w:tr>
    </w:tbl>
    <w:p w:rsidR="00E50405" w:rsidRPr="00FC081F" w:rsidRDefault="00E50405" w:rsidP="00A222B0">
      <w:pPr>
        <w:widowControl/>
        <w:suppressLineNumbers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30260D" w:rsidRPr="00FC081F" w:rsidTr="00A11FB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405" w:rsidRPr="00FC081F" w:rsidRDefault="00E50405" w:rsidP="00A222B0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E50405" w:rsidRPr="00FC081F" w:rsidRDefault="00DA07C6" w:rsidP="00482DA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4.</w:t>
            </w:r>
            <w:r w:rsidR="00482DA7"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6</w:t>
            </w:r>
            <w:r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[PROT. Nº 867562-2019] </w:t>
            </w: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(Relator: </w:t>
            </w:r>
            <w:r w:rsidR="00A827A5"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Marília Palhares Machado</w:t>
            </w: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</w:t>
            </w:r>
            <w:proofErr w:type="gramStart"/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)</w:t>
            </w:r>
            <w:proofErr w:type="gramEnd"/>
          </w:p>
        </w:tc>
      </w:tr>
      <w:tr w:rsidR="0030260D" w:rsidRPr="00FC081F" w:rsidTr="00A11FB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405" w:rsidRPr="00FC081F" w:rsidRDefault="00E50405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405" w:rsidRPr="00FC081F" w:rsidRDefault="00B05943" w:rsidP="00F82551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Foi solicitada complementação da denúncia ao denunciad</w:t>
            </w:r>
            <w:r w:rsidR="00F82551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 e</w:t>
            </w: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F82551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</w:t>
            </w:r>
            <w:r w:rsidR="00672B33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enuncia</w:t>
            </w:r>
            <w:r w:rsidR="00F82551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nte</w:t>
            </w:r>
            <w:r w:rsidR="00672B33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recebeu a intimação</w:t>
            </w:r>
            <w:r w:rsidR="00F82551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, no entanto,</w:t>
            </w:r>
            <w:r w:rsidR="00672B33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manifestou</w:t>
            </w:r>
            <w:r w:rsidR="00F82551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se</w:t>
            </w:r>
            <w:r w:rsidR="00672B33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pela suspensão da denúncia</w:t>
            </w:r>
            <w:r w:rsidR="00F82551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, já que o denunciado está procedendo com as correções necessárias</w:t>
            </w:r>
            <w:r w:rsidR="00672B33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. </w:t>
            </w:r>
          </w:p>
        </w:tc>
      </w:tr>
    </w:tbl>
    <w:p w:rsidR="00E50405" w:rsidRPr="00FC081F" w:rsidRDefault="00E50405" w:rsidP="00A222B0">
      <w:pPr>
        <w:widowControl/>
        <w:suppressLineNumbers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30260D" w:rsidRPr="00FC081F" w:rsidTr="00A11FB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405" w:rsidRPr="00FC081F" w:rsidRDefault="00E50405" w:rsidP="00A222B0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E50405" w:rsidRPr="00FC081F" w:rsidRDefault="00DA07C6" w:rsidP="00482DA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pt-BR"/>
              </w:rPr>
            </w:pPr>
            <w:r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4.</w:t>
            </w:r>
            <w:r w:rsidR="00482DA7"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7</w:t>
            </w:r>
            <w:r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[PROT. Nº 867478-2019] </w:t>
            </w: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(Relator: </w:t>
            </w:r>
            <w:r w:rsidR="00A827A5"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ecília Maria Rabelo Geraldo</w:t>
            </w: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</w:t>
            </w:r>
            <w:proofErr w:type="gramStart"/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)</w:t>
            </w:r>
            <w:proofErr w:type="gramEnd"/>
          </w:p>
        </w:tc>
      </w:tr>
      <w:tr w:rsidR="0030260D" w:rsidRPr="00FC081F" w:rsidTr="00A11FB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405" w:rsidRPr="00FC081F" w:rsidRDefault="00E50405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53F" w:rsidRPr="00FC081F" w:rsidRDefault="00884F10" w:rsidP="00884F10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mo a Conselheira Cecília</w:t>
            </w:r>
            <w:proofErr w:type="gramStart"/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 </w:t>
            </w:r>
            <w:proofErr w:type="gramEnd"/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ria Rabelo Geraldo se encontra ausente, não houve tomada de decisão do referido processo. No entanto, como determinado na súmula de reunião anterior, r</w:t>
            </w:r>
            <w:r w:rsidR="00745C96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esta </w:t>
            </w: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intimar o denunciado </w:t>
            </w:r>
            <w:r w:rsidR="00745C96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or edital.</w:t>
            </w:r>
          </w:p>
        </w:tc>
      </w:tr>
    </w:tbl>
    <w:p w:rsidR="00245FDC" w:rsidRPr="00FC081F" w:rsidRDefault="00245FDC" w:rsidP="00A222B0">
      <w:pPr>
        <w:widowControl/>
        <w:suppressLineNumbers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30260D" w:rsidRPr="00FC081F" w:rsidTr="00A11FB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B0F" w:rsidRPr="00FC081F" w:rsidRDefault="00821B0F" w:rsidP="00A222B0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821B0F" w:rsidRPr="00FC081F" w:rsidRDefault="00DA07C6" w:rsidP="00482DA7">
            <w:pPr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u w:val="single"/>
                <w:lang w:val="pt-BR"/>
              </w:rPr>
            </w:pPr>
            <w:r w:rsidRPr="00FC08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4.</w:t>
            </w:r>
            <w:r w:rsidR="00482DA7" w:rsidRPr="00FC08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8</w:t>
            </w:r>
            <w:r w:rsidRPr="00FC08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 [PROT. Nº 810817-2019]</w:t>
            </w: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(Relator: Claudio de Melo Rocha.</w:t>
            </w:r>
            <w:proofErr w:type="gramStart"/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)</w:t>
            </w:r>
            <w:proofErr w:type="gramEnd"/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</w:tc>
      </w:tr>
      <w:tr w:rsidR="0030260D" w:rsidRPr="00FC081F" w:rsidTr="00A11FB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B0F" w:rsidRPr="00FC081F" w:rsidRDefault="00821B0F" w:rsidP="00A222B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B0F" w:rsidRPr="00FC081F" w:rsidRDefault="00293C77" w:rsidP="00293C77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 intimação foi recebida pelo denunciante, no entanto, não foi recebida pelo denunciado. Foi tentado contato telefônico sem sucesso. Foi enviada a intimação para o e-mail do denunciado. </w:t>
            </w:r>
            <w:r w:rsidR="00884F10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Portanto, findadas todas as outras tentativas de contato que não lograram êxito, intime o denunciado por edital. </w:t>
            </w:r>
          </w:p>
        </w:tc>
      </w:tr>
    </w:tbl>
    <w:p w:rsidR="002C1585" w:rsidRPr="00FC081F" w:rsidRDefault="002C1585" w:rsidP="00245FDC">
      <w:pPr>
        <w:widowControl/>
        <w:suppressLineNumbers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30260D" w:rsidRPr="00FC081F" w:rsidTr="00FC5C1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FDC" w:rsidRPr="00FC081F" w:rsidRDefault="00245FDC" w:rsidP="00FC5C15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45FDC" w:rsidRPr="00FC081F" w:rsidRDefault="00245FDC" w:rsidP="00482DA7">
            <w:pPr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u w:val="single"/>
                <w:lang w:val="pt-BR"/>
              </w:rPr>
            </w:pPr>
            <w:r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4.</w:t>
            </w:r>
            <w:r w:rsidR="00482DA7"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9</w:t>
            </w:r>
            <w:r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[PROT. Nº 633364-2018]</w:t>
            </w: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(Relator: Claudio de Melo Rocha.</w:t>
            </w:r>
            <w:proofErr w:type="gramStart"/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)</w:t>
            </w:r>
            <w:proofErr w:type="gramEnd"/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  <w:tr w:rsidR="0030260D" w:rsidRPr="00FC081F" w:rsidTr="00FC5C1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FDC" w:rsidRPr="00FC081F" w:rsidRDefault="00245FDC" w:rsidP="00FC5C15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036" w:rsidRPr="00FC081F" w:rsidRDefault="00366036" w:rsidP="00366036">
            <w:pPr>
              <w:jc w:val="both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onsiderando que no 19º Seminário Regional da CED-CAU/BR, </w:t>
            </w:r>
            <w:proofErr w:type="gramStart"/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realizado</w:t>
            </w:r>
            <w:proofErr w:type="gramEnd"/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nos dias 03, 04 e 05 de julho, não foi possível debater sobre o processo, o</w:t>
            </w:r>
            <w:r w:rsidR="00625240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Conselheiro Relator </w:t>
            </w: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</w:t>
            </w:r>
            <w:r w:rsidR="00625240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ecidiu adiar a elaboração do Relatório e Voto por </w:t>
            </w: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julgar necessário maior tempo para formação de sua convicção. </w:t>
            </w:r>
          </w:p>
        </w:tc>
      </w:tr>
    </w:tbl>
    <w:p w:rsidR="00245FDC" w:rsidRPr="00FC081F" w:rsidRDefault="00245FDC" w:rsidP="00245FDC">
      <w:pPr>
        <w:widowControl/>
        <w:suppressLineNumbers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30260D" w:rsidRPr="00FC081F" w:rsidTr="00FC5C1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FDC" w:rsidRPr="00FC081F" w:rsidRDefault="00245FDC" w:rsidP="00FC5C15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45FDC" w:rsidRPr="00FC081F" w:rsidRDefault="00245FDC" w:rsidP="00482DA7">
            <w:pPr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u w:val="single"/>
                <w:lang w:val="pt-BR"/>
              </w:rPr>
            </w:pPr>
            <w:r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4.1</w:t>
            </w:r>
            <w:r w:rsidR="00482DA7"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0</w:t>
            </w:r>
            <w:r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[PROT. Nº 785347-2018]</w:t>
            </w: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(Relator: Marília Palhares Machado.</w:t>
            </w:r>
            <w:proofErr w:type="gramStart"/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)</w:t>
            </w:r>
            <w:proofErr w:type="gramEnd"/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  <w:tr w:rsidR="0030260D" w:rsidRPr="00FC081F" w:rsidTr="00FC5C1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FDC" w:rsidRPr="00FC081F" w:rsidRDefault="00245FDC" w:rsidP="00FC5C15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081F" w:rsidRPr="00FC081F" w:rsidRDefault="00FC081F" w:rsidP="00FC081F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Considerando que o denunciante apresentou documentação indicando </w:t>
            </w:r>
            <w:proofErr w:type="gramStart"/>
            <w:r w:rsidRPr="00FC08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corrência de fato novo no decorrer do processo ético-disciplinar</w:t>
            </w:r>
            <w:proofErr w:type="gramEnd"/>
            <w:r w:rsidRPr="00FC08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. </w:t>
            </w:r>
          </w:p>
          <w:p w:rsidR="00245FDC" w:rsidRPr="00FC081F" w:rsidRDefault="00FC081F" w:rsidP="00FC081F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onsiderando que este fato novo enseja a possibilidade de não observância de nova regra do Código de Ética e disciplina do CAU/MG: “5.2.12. O arquiteto e urbanista deve reconhecer e registrar, em cada projeto, obra ou serviço de que seja o autor, as situações de coautoria e outras participações, relativamente ao conjunto ou à parte do trabalho em realização ou realizado.”</w:t>
            </w:r>
            <w:r w:rsidRPr="00FC08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FC08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onsiderando a necessidade de observância do direito ao contraditório.</w:t>
            </w:r>
            <w:r w:rsidRPr="00FC08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Foi solicitado</w:t>
            </w:r>
            <w:r w:rsidRPr="00FC08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que o denunciado seja intimado a apresentar sua defesa a este fato novo apresentado pelo denunciante às folhas 95 a 103 dos autos do processo ético-disciplinar em um prazo de 15 dias. </w:t>
            </w:r>
          </w:p>
        </w:tc>
      </w:tr>
    </w:tbl>
    <w:p w:rsidR="002C1585" w:rsidRPr="00FC081F" w:rsidRDefault="002C1585" w:rsidP="00A222B0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p w:rsidR="002C1585" w:rsidRPr="00FC081F" w:rsidRDefault="002C1585" w:rsidP="002C1585">
      <w:pPr>
        <w:widowControl/>
        <w:suppressLineNumbers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2C1585" w:rsidRPr="00FC081F" w:rsidTr="00FC5C1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1585" w:rsidRPr="00FC081F" w:rsidRDefault="002C1585" w:rsidP="00FC5C15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C1585" w:rsidRPr="00FC081F" w:rsidRDefault="002C1585" w:rsidP="002C1585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4.11 [PROT. Nº 852808-2019]</w:t>
            </w: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(Relator: Cecília Geraldo.</w:t>
            </w:r>
            <w:proofErr w:type="gramStart"/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)</w:t>
            </w:r>
            <w:proofErr w:type="gramEnd"/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  <w:tr w:rsidR="002C1585" w:rsidRPr="00FC081F" w:rsidTr="00FC5C1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1585" w:rsidRPr="00FC081F" w:rsidRDefault="002C1585" w:rsidP="00FC5C15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585" w:rsidRPr="00FC081F" w:rsidRDefault="002C1585" w:rsidP="002C1585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C08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o</w:t>
            </w:r>
            <w:r w:rsidR="008F0F45" w:rsidRPr="00FC08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Pr="00FC08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emitida deliberação da comissão com o seguinte conteúdo: “</w:t>
            </w:r>
            <w:r w:rsidRPr="00FC08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- Considerando o Relatório do Conselheiro Relator referente ao processo ético-disciplinar CAU/MG n° 852808/2019. - Considerando a apresentação de recurso pelo denunciante ao plenário do CAU/MG da decisão de não admissão de denúncia ético-disciplinar n° 852808/2019. - Considerando que o recurso foi apresentado no dia 15/07/2019, após o prazo recursal que </w:t>
            </w:r>
            <w:proofErr w:type="gramStart"/>
            <w:r w:rsidRPr="00FC08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findou-se</w:t>
            </w:r>
            <w:proofErr w:type="gramEnd"/>
            <w:r w:rsidRPr="00FC08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em 12/07/2019. - Considerando o princípio da busca da verdade real e da informalidade do processo administrativo. - Considerando que a CED/MG não praticou nenhum ato na referente denúncia ético-disciplinar.  - Considerando a ausência da Conselheira Relatora e o princípio da eficiência da administração pública. </w:t>
            </w:r>
            <w:r w:rsidRPr="00FC081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DELIBEROU: 01) </w:t>
            </w:r>
            <w:r w:rsidRPr="00FC08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Receber o recurso do denunciante mesmo um dia após o prazo recursal. 02) Oficiar à denunciada concedendo prazo de 10 dias para que a mesma apresente suas contrarrazões se assim o desejar. 03) Encaminhar, após o fim do prazo supracitado ou após o envio das contrarrazões pela denunciada, a denúncia ao plenário do CAU/MG para análise recursal.”</w:t>
            </w:r>
          </w:p>
        </w:tc>
      </w:tr>
    </w:tbl>
    <w:p w:rsidR="002C1585" w:rsidRPr="00FC081F" w:rsidRDefault="002C1585" w:rsidP="002C1585">
      <w:pPr>
        <w:widowControl/>
        <w:suppressLineNumbers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:rsidR="00646D62" w:rsidRPr="00FC081F" w:rsidRDefault="00646D62" w:rsidP="00646D62">
      <w:pPr>
        <w:widowControl/>
        <w:suppressLineNumbers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646D62" w:rsidRPr="00FC081F" w:rsidTr="00FC5C1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D62" w:rsidRPr="00FC081F" w:rsidRDefault="00646D62" w:rsidP="00FC5C15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646D62" w:rsidRPr="00FC081F" w:rsidRDefault="00646D62" w:rsidP="00646D62">
            <w:pPr>
              <w:widowControl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u w:val="single"/>
                <w:lang w:val="pt-BR"/>
              </w:rPr>
            </w:pPr>
            <w:r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4.12 [PROT. Nº 857449-2019] </w:t>
            </w: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(Relator: Cecília Geraldo.</w:t>
            </w:r>
            <w:proofErr w:type="gramStart"/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)</w:t>
            </w:r>
            <w:proofErr w:type="gramEnd"/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  <w:tr w:rsidR="00646D62" w:rsidRPr="00FC081F" w:rsidTr="00FC5C1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D62" w:rsidRPr="00FC081F" w:rsidRDefault="00646D62" w:rsidP="00FC5C15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F45" w:rsidRPr="00FC081F" w:rsidRDefault="008F0F45" w:rsidP="00FC5C15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Foi emitida deliberação da comissão com o seguinte conteúdo: “</w:t>
            </w: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- Considerando o Relatório do Conselheiro Relator referente ao processo ético-disciplinar CAU/MG n° 852808/2019.</w:t>
            </w: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- Considerando a apresentação de recurso pelo denunciante ao plenário do CAU/MG da decisão de não admissão de denúncia éti</w:t>
            </w: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o-disciplinar n° 852808/2019. </w:t>
            </w: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- Considerando que o recurso foi apresentado no dia 15/07/2019, após o prazo recursal que </w:t>
            </w:r>
            <w:proofErr w:type="gramStart"/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findou-se</w:t>
            </w:r>
            <w:proofErr w:type="gramEnd"/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m 12/07/2019. - Considerando o princípio da busca da verdade real e da informalid</w:t>
            </w: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de do processo administrativo. </w:t>
            </w: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- Considerando que a CED/MG não praticou nenhum ato na referente denúncia ético-disciplinar. </w:t>
            </w: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- Considerando a ausência da Conselheira Relatora e o princípio da eficiê</w:t>
            </w: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ncia da administração pública. </w:t>
            </w:r>
            <w:r w:rsidRPr="00FC0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DELIBEROU: 01) </w:t>
            </w: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Receber o recurso do denunciante mesmo um dia após o prazo recursal. 02) Oficiar à denunciada concedendo prazo de 10 dias para que a mesma apresente suas contrarrazões se assim o desejar. 03) Encaminhar, após o fim do prazo supracitado ou após o envio das contrarrazões pela denunciada, a denúncia ao plenário do CAU/MG para análise recursal.</w:t>
            </w: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”</w:t>
            </w:r>
          </w:p>
        </w:tc>
      </w:tr>
    </w:tbl>
    <w:p w:rsidR="002C1585" w:rsidRPr="00FC081F" w:rsidRDefault="002C1585" w:rsidP="00A222B0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p w:rsidR="00D47128" w:rsidRPr="00FC081F" w:rsidRDefault="007C07C3" w:rsidP="00A222B0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FC081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lastRenderedPageBreak/>
        <w:t>Encerr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27"/>
      </w:tblGrid>
      <w:tr w:rsidR="0030260D" w:rsidRPr="00FC081F" w:rsidTr="004F1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D04" w:rsidRPr="00FC081F" w:rsidRDefault="00DF0D04" w:rsidP="00A222B0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:rsidR="00DF0D04" w:rsidRPr="00FC081F" w:rsidRDefault="00906A73" w:rsidP="00A222B0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pt-BR" w:eastAsia="pt-BR"/>
              </w:rPr>
            </w:pP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5. </w:t>
            </w:r>
            <w:r w:rsidR="00DF0D04"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Encerramento:</w:t>
            </w:r>
          </w:p>
        </w:tc>
      </w:tr>
      <w:tr w:rsidR="0030260D" w:rsidRPr="00FC081F" w:rsidTr="004F1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22B0" w:rsidRPr="00FC081F" w:rsidRDefault="007A22B0" w:rsidP="00A222B0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FC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:rsidR="007A22B0" w:rsidRPr="00FC081F" w:rsidRDefault="00E106D3" w:rsidP="00FC081F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 reunião</w:t>
            </w:r>
            <w:r w:rsidR="000532B1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FC081F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ntrou em</w:t>
            </w:r>
            <w:r w:rsidR="009F1475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teve</w:t>
            </w:r>
            <w:r w:rsidR="000532B1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intervalo para almoço</w:t>
            </w:r>
            <w:r w:rsidR="00FC081F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as 12h30min às 13h30min</w:t>
            </w:r>
            <w:r w:rsidR="009F1475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0532B1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9F1475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</w:t>
            </w:r>
            <w:r w:rsidR="000A1997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Coordenadora Marília Palhares Machado encerrou a 1</w:t>
            </w:r>
            <w:r w:rsidR="00A222B0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6</w:t>
            </w:r>
            <w:r w:rsidR="00FC081F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  <w:r w:rsidR="000A1997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ª Reunião da Comissão</w:t>
            </w:r>
            <w:r w:rsidR="00A222B0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e Ética e Disciplina do CAU/MG </w:t>
            </w:r>
            <w:r w:rsidR="00E51BD8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às </w:t>
            </w:r>
            <w:r w:rsidR="00FC081F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5</w:t>
            </w:r>
            <w:r w:rsidR="007A22B0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0A1997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5</w:t>
            </w:r>
            <w:r w:rsidR="009F1475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7A22B0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355BD3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r w:rsidR="007A22B0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Para os devidos fins, eu, </w:t>
            </w:r>
            <w:r w:rsidR="00F94306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ogo Ubaldo Braga</w:t>
            </w:r>
            <w:r w:rsidR="007A22B0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, </w:t>
            </w:r>
            <w:r w:rsidR="00205866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rquitet</w:t>
            </w:r>
            <w:r w:rsidR="007C5F04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</w:t>
            </w:r>
            <w:r w:rsidR="00D931E3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Analista </w:t>
            </w:r>
            <w:r w:rsidR="000B402E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o CAU/MG</w:t>
            </w:r>
            <w:r w:rsidR="00D931E3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e Assessor</w:t>
            </w:r>
            <w:r w:rsidR="00205866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931E3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a CED/MG</w:t>
            </w:r>
            <w:r w:rsidR="007A22B0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, </w:t>
            </w:r>
            <w:proofErr w:type="gramStart"/>
            <w:r w:rsidR="007A22B0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lavrei</w:t>
            </w:r>
            <w:proofErr w:type="gramEnd"/>
            <w:r w:rsidR="007A22B0" w:rsidRPr="00FC0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esta Súmula.</w:t>
            </w:r>
          </w:p>
        </w:tc>
      </w:tr>
    </w:tbl>
    <w:p w:rsidR="00CA09AA" w:rsidRPr="00FC081F" w:rsidRDefault="00CA09AA" w:rsidP="00A222B0">
      <w:pPr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pt-BR"/>
        </w:rPr>
      </w:pPr>
    </w:p>
    <w:p w:rsidR="00906A73" w:rsidRPr="00FC081F" w:rsidRDefault="00906A73" w:rsidP="00A222B0">
      <w:pPr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pt-BR"/>
        </w:rPr>
      </w:pPr>
    </w:p>
    <w:p w:rsidR="007A22B0" w:rsidRPr="00FC081F" w:rsidRDefault="007A22B0" w:rsidP="00A222B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C081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Marília Palhares Machado</w:t>
      </w:r>
      <w:r w:rsidRPr="00FC081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                  </w:t>
      </w:r>
      <w:r w:rsidR="00B76CE6" w:rsidRPr="00FC081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</w:t>
      </w:r>
      <w:r w:rsidRPr="00FC081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      ____________________________________</w:t>
      </w:r>
    </w:p>
    <w:p w:rsidR="00255840" w:rsidRPr="00FC081F" w:rsidRDefault="007A22B0" w:rsidP="00A222B0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FC081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ordenadora da CED-CAU/MG</w:t>
      </w:r>
    </w:p>
    <w:p w:rsidR="0008552C" w:rsidRPr="00FC081F" w:rsidRDefault="0008552C" w:rsidP="00A222B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C081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Cecília Maria Rabelo Geraldo                     </w:t>
      </w:r>
      <w:r w:rsidR="00134826" w:rsidRPr="00FC081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</w:t>
      </w:r>
      <w:r w:rsidRPr="00FC081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</w:t>
      </w:r>
      <w:r w:rsidRPr="00FC081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_____</w:t>
      </w:r>
      <w:r w:rsidR="00086ED7" w:rsidRPr="00FC081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____________________________</w:t>
      </w:r>
    </w:p>
    <w:p w:rsidR="0008552C" w:rsidRPr="00FC081F" w:rsidRDefault="0008552C" w:rsidP="00A222B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C081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o</w:t>
      </w:r>
      <w:r w:rsidR="00086ED7" w:rsidRPr="00FC081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rdenadora Adjunta da CED-CAU/MG</w:t>
      </w:r>
    </w:p>
    <w:p w:rsidR="009F1475" w:rsidRPr="00FC081F" w:rsidRDefault="009F1475" w:rsidP="00A222B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:rsidR="009F1475" w:rsidRPr="00FC081F" w:rsidRDefault="009F1475" w:rsidP="009F1475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C081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Cláudio de Melo Rocha                                        </w:t>
      </w:r>
      <w:r w:rsidRPr="00FC081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____________________________________</w:t>
      </w:r>
    </w:p>
    <w:p w:rsidR="009F1475" w:rsidRPr="00FC081F" w:rsidRDefault="009F1475" w:rsidP="009F1475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C081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Membro da CED-CAU/MG</w:t>
      </w:r>
    </w:p>
    <w:p w:rsidR="0008552C" w:rsidRPr="00FC081F" w:rsidRDefault="0008552C" w:rsidP="00A222B0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p w:rsidR="007A22B0" w:rsidRPr="00FC081F" w:rsidRDefault="00E12CBC" w:rsidP="00A222B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C081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Diogo Ubaldo Braga          </w:t>
      </w:r>
      <w:r w:rsidR="007A22B0" w:rsidRPr="00FC081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</w:t>
      </w:r>
      <w:r w:rsidR="00271B8A" w:rsidRPr="00FC081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            </w:t>
      </w:r>
      <w:r w:rsidR="007766D2" w:rsidRPr="00FC081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</w:t>
      </w:r>
      <w:r w:rsidR="00E51BD8" w:rsidRPr="00FC081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</w:t>
      </w:r>
      <w:r w:rsidR="007766D2" w:rsidRPr="00FC081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</w:t>
      </w:r>
      <w:r w:rsidR="007A22B0" w:rsidRPr="00FC081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_________________________________</w:t>
      </w:r>
    </w:p>
    <w:p w:rsidR="00D2110C" w:rsidRPr="00FC081F" w:rsidRDefault="00E12CBC" w:rsidP="00A222B0">
      <w:pPr>
        <w:tabs>
          <w:tab w:val="left" w:pos="2905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C081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ssessor da Comissão da CED/MG</w:t>
      </w:r>
    </w:p>
    <w:sectPr w:rsidR="00D2110C" w:rsidRPr="00FC081F" w:rsidSect="00854EFA">
      <w:headerReference w:type="default" r:id="rId10"/>
      <w:footerReference w:type="default" r:id="rId11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8BD" w:rsidRDefault="008818BD" w:rsidP="007E22C9">
      <w:r>
        <w:separator/>
      </w:r>
    </w:p>
  </w:endnote>
  <w:endnote w:type="continuationSeparator" w:id="0">
    <w:p w:rsidR="008818BD" w:rsidRDefault="008818B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3C6" w:rsidRDefault="00DA03C6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74983D0A" wp14:editId="0F6A9342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8BD" w:rsidRDefault="008818BD" w:rsidP="007E22C9">
      <w:r>
        <w:separator/>
      </w:r>
    </w:p>
  </w:footnote>
  <w:footnote w:type="continuationSeparator" w:id="0">
    <w:p w:rsidR="008818BD" w:rsidRDefault="008818B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3C6" w:rsidRDefault="00FC5C15">
    <w:pPr>
      <w:pStyle w:val="Cabealho"/>
    </w:pPr>
    <w:sdt>
      <w:sdtPr>
        <w:id w:val="1024437043"/>
        <w:docPartObj>
          <w:docPartGallery w:val="Page Numbers (Margins)"/>
          <w:docPartUnique/>
        </w:docPartObj>
      </w:sdtPr>
      <w:sdtContent>
        <w:r w:rsidR="00DA03C6"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3C6" w:rsidRPr="00007CEC" w:rsidRDefault="00DA03C6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FC081F" w:rsidRPr="00FC081F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t>5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</w:t>
                              </w:r>
                              <w:r w:rsidR="00FC081F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DA03C6" w:rsidRPr="00007CEC" w:rsidRDefault="00DA03C6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FC081F" w:rsidRPr="00FC081F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t>5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</w:t>
                        </w:r>
                        <w:r w:rsidR="00FC081F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03C6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019C"/>
    <w:multiLevelType w:val="hybrid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60566"/>
    <w:multiLevelType w:val="hybridMultilevel"/>
    <w:tmpl w:val="AEF0C746"/>
    <w:lvl w:ilvl="0" w:tplc="DA7202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E4A00"/>
    <w:multiLevelType w:val="multilevel"/>
    <w:tmpl w:val="3C0C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41464929"/>
    <w:multiLevelType w:val="hybridMultilevel"/>
    <w:tmpl w:val="2B0821C4"/>
    <w:lvl w:ilvl="0" w:tplc="BB8219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36270"/>
    <w:multiLevelType w:val="multilevel"/>
    <w:tmpl w:val="41026C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0255F"/>
    <w:rsid w:val="000033F0"/>
    <w:rsid w:val="00004558"/>
    <w:rsid w:val="000064BD"/>
    <w:rsid w:val="00006651"/>
    <w:rsid w:val="00007CEC"/>
    <w:rsid w:val="0001267F"/>
    <w:rsid w:val="0001297C"/>
    <w:rsid w:val="00013C5D"/>
    <w:rsid w:val="00015630"/>
    <w:rsid w:val="00015D6E"/>
    <w:rsid w:val="00017752"/>
    <w:rsid w:val="00017C97"/>
    <w:rsid w:val="00020089"/>
    <w:rsid w:val="0002079E"/>
    <w:rsid w:val="0002155B"/>
    <w:rsid w:val="00022C6B"/>
    <w:rsid w:val="0003412C"/>
    <w:rsid w:val="00034308"/>
    <w:rsid w:val="000422E5"/>
    <w:rsid w:val="00045403"/>
    <w:rsid w:val="00047DD5"/>
    <w:rsid w:val="00050A22"/>
    <w:rsid w:val="0005110A"/>
    <w:rsid w:val="000532B1"/>
    <w:rsid w:val="0005447A"/>
    <w:rsid w:val="00054997"/>
    <w:rsid w:val="00056417"/>
    <w:rsid w:val="000606CA"/>
    <w:rsid w:val="00061B58"/>
    <w:rsid w:val="00063E26"/>
    <w:rsid w:val="00066853"/>
    <w:rsid w:val="000725EF"/>
    <w:rsid w:val="00072E67"/>
    <w:rsid w:val="000755C2"/>
    <w:rsid w:val="00080879"/>
    <w:rsid w:val="00080D73"/>
    <w:rsid w:val="0008552C"/>
    <w:rsid w:val="00086ED7"/>
    <w:rsid w:val="000871A4"/>
    <w:rsid w:val="000871A5"/>
    <w:rsid w:val="000903F8"/>
    <w:rsid w:val="0009244D"/>
    <w:rsid w:val="000940B2"/>
    <w:rsid w:val="00094E70"/>
    <w:rsid w:val="000A1997"/>
    <w:rsid w:val="000A2D88"/>
    <w:rsid w:val="000A4141"/>
    <w:rsid w:val="000A5470"/>
    <w:rsid w:val="000A54EB"/>
    <w:rsid w:val="000B02A4"/>
    <w:rsid w:val="000B0760"/>
    <w:rsid w:val="000B1835"/>
    <w:rsid w:val="000B3E05"/>
    <w:rsid w:val="000B402E"/>
    <w:rsid w:val="000B512F"/>
    <w:rsid w:val="000B6AFF"/>
    <w:rsid w:val="000C0F53"/>
    <w:rsid w:val="000C4F5D"/>
    <w:rsid w:val="000C6513"/>
    <w:rsid w:val="000D0766"/>
    <w:rsid w:val="000D134F"/>
    <w:rsid w:val="000D36A2"/>
    <w:rsid w:val="000E4011"/>
    <w:rsid w:val="000E62D3"/>
    <w:rsid w:val="000E6C9F"/>
    <w:rsid w:val="000E6EEA"/>
    <w:rsid w:val="000E7075"/>
    <w:rsid w:val="000E7551"/>
    <w:rsid w:val="000F1656"/>
    <w:rsid w:val="000F2626"/>
    <w:rsid w:val="000F3838"/>
    <w:rsid w:val="000F5285"/>
    <w:rsid w:val="000F538A"/>
    <w:rsid w:val="000F5BE7"/>
    <w:rsid w:val="00100F29"/>
    <w:rsid w:val="00102BCC"/>
    <w:rsid w:val="00102D76"/>
    <w:rsid w:val="00107335"/>
    <w:rsid w:val="00111370"/>
    <w:rsid w:val="00112A43"/>
    <w:rsid w:val="00115D4D"/>
    <w:rsid w:val="00116359"/>
    <w:rsid w:val="00117011"/>
    <w:rsid w:val="00120A1D"/>
    <w:rsid w:val="00122AE9"/>
    <w:rsid w:val="00123953"/>
    <w:rsid w:val="0012657E"/>
    <w:rsid w:val="0012705F"/>
    <w:rsid w:val="001270DF"/>
    <w:rsid w:val="00134826"/>
    <w:rsid w:val="00135AA6"/>
    <w:rsid w:val="00135FA0"/>
    <w:rsid w:val="00142CCE"/>
    <w:rsid w:val="00146941"/>
    <w:rsid w:val="001509C9"/>
    <w:rsid w:val="00150A2E"/>
    <w:rsid w:val="001537E2"/>
    <w:rsid w:val="00157CE1"/>
    <w:rsid w:val="00157D61"/>
    <w:rsid w:val="00160F05"/>
    <w:rsid w:val="0016114B"/>
    <w:rsid w:val="0016225C"/>
    <w:rsid w:val="001668C8"/>
    <w:rsid w:val="00167EE8"/>
    <w:rsid w:val="00172315"/>
    <w:rsid w:val="00176D2B"/>
    <w:rsid w:val="00180DE0"/>
    <w:rsid w:val="001811CC"/>
    <w:rsid w:val="00182E2B"/>
    <w:rsid w:val="00184E97"/>
    <w:rsid w:val="001855A5"/>
    <w:rsid w:val="0018741A"/>
    <w:rsid w:val="001874D6"/>
    <w:rsid w:val="0019095F"/>
    <w:rsid w:val="00191438"/>
    <w:rsid w:val="0019171E"/>
    <w:rsid w:val="001942B9"/>
    <w:rsid w:val="0019454A"/>
    <w:rsid w:val="001954D4"/>
    <w:rsid w:val="0019591B"/>
    <w:rsid w:val="00197B0E"/>
    <w:rsid w:val="001A09F1"/>
    <w:rsid w:val="001A1905"/>
    <w:rsid w:val="001A63D9"/>
    <w:rsid w:val="001A6991"/>
    <w:rsid w:val="001B614C"/>
    <w:rsid w:val="001C35D9"/>
    <w:rsid w:val="001C4309"/>
    <w:rsid w:val="001C4F4D"/>
    <w:rsid w:val="001C54AD"/>
    <w:rsid w:val="001C58B2"/>
    <w:rsid w:val="001C6D97"/>
    <w:rsid w:val="001D0639"/>
    <w:rsid w:val="001D0C80"/>
    <w:rsid w:val="001D153A"/>
    <w:rsid w:val="001D1988"/>
    <w:rsid w:val="001E04B7"/>
    <w:rsid w:val="001E17F5"/>
    <w:rsid w:val="001E2F6F"/>
    <w:rsid w:val="001E790A"/>
    <w:rsid w:val="001E7CC6"/>
    <w:rsid w:val="0020374E"/>
    <w:rsid w:val="00205810"/>
    <w:rsid w:val="00205866"/>
    <w:rsid w:val="0020634E"/>
    <w:rsid w:val="00206A99"/>
    <w:rsid w:val="002101FE"/>
    <w:rsid w:val="00210738"/>
    <w:rsid w:val="00210BF7"/>
    <w:rsid w:val="00210CC2"/>
    <w:rsid w:val="00210F3D"/>
    <w:rsid w:val="00214FDA"/>
    <w:rsid w:val="00215627"/>
    <w:rsid w:val="00217A8A"/>
    <w:rsid w:val="002213CD"/>
    <w:rsid w:val="00222B55"/>
    <w:rsid w:val="0023532B"/>
    <w:rsid w:val="0023572D"/>
    <w:rsid w:val="00236579"/>
    <w:rsid w:val="0024056E"/>
    <w:rsid w:val="00242052"/>
    <w:rsid w:val="00243289"/>
    <w:rsid w:val="00243F30"/>
    <w:rsid w:val="00244603"/>
    <w:rsid w:val="0024526A"/>
    <w:rsid w:val="00245FDC"/>
    <w:rsid w:val="002500F7"/>
    <w:rsid w:val="00253111"/>
    <w:rsid w:val="00253249"/>
    <w:rsid w:val="00254A9D"/>
    <w:rsid w:val="00255840"/>
    <w:rsid w:val="002558E5"/>
    <w:rsid w:val="00261E96"/>
    <w:rsid w:val="00266909"/>
    <w:rsid w:val="00271B8A"/>
    <w:rsid w:val="00272E32"/>
    <w:rsid w:val="00272E99"/>
    <w:rsid w:val="00273ABF"/>
    <w:rsid w:val="00274219"/>
    <w:rsid w:val="00281BE9"/>
    <w:rsid w:val="00282A92"/>
    <w:rsid w:val="0028590F"/>
    <w:rsid w:val="002870A6"/>
    <w:rsid w:val="00293C77"/>
    <w:rsid w:val="00297678"/>
    <w:rsid w:val="002A1C0B"/>
    <w:rsid w:val="002A4D60"/>
    <w:rsid w:val="002A5110"/>
    <w:rsid w:val="002A5692"/>
    <w:rsid w:val="002B40EF"/>
    <w:rsid w:val="002B688F"/>
    <w:rsid w:val="002C1491"/>
    <w:rsid w:val="002C1585"/>
    <w:rsid w:val="002C22C7"/>
    <w:rsid w:val="002D065B"/>
    <w:rsid w:val="002D2CC5"/>
    <w:rsid w:val="002D584F"/>
    <w:rsid w:val="002D7A70"/>
    <w:rsid w:val="002E07B7"/>
    <w:rsid w:val="002E2465"/>
    <w:rsid w:val="002E2E3F"/>
    <w:rsid w:val="002E3627"/>
    <w:rsid w:val="002E4554"/>
    <w:rsid w:val="002E4570"/>
    <w:rsid w:val="002E7999"/>
    <w:rsid w:val="002F1D6A"/>
    <w:rsid w:val="002F4BE9"/>
    <w:rsid w:val="0030260D"/>
    <w:rsid w:val="00303B32"/>
    <w:rsid w:val="00305325"/>
    <w:rsid w:val="00306280"/>
    <w:rsid w:val="0030751B"/>
    <w:rsid w:val="00310067"/>
    <w:rsid w:val="00310172"/>
    <w:rsid w:val="00322840"/>
    <w:rsid w:val="003265F3"/>
    <w:rsid w:val="00335731"/>
    <w:rsid w:val="00344A3F"/>
    <w:rsid w:val="00352B82"/>
    <w:rsid w:val="003539B4"/>
    <w:rsid w:val="00355BD3"/>
    <w:rsid w:val="003606B5"/>
    <w:rsid w:val="00362D2C"/>
    <w:rsid w:val="00364094"/>
    <w:rsid w:val="00366036"/>
    <w:rsid w:val="00371330"/>
    <w:rsid w:val="003760B8"/>
    <w:rsid w:val="003777EF"/>
    <w:rsid w:val="00382AA1"/>
    <w:rsid w:val="00384E22"/>
    <w:rsid w:val="00385014"/>
    <w:rsid w:val="00386161"/>
    <w:rsid w:val="003916A0"/>
    <w:rsid w:val="0039275B"/>
    <w:rsid w:val="00394395"/>
    <w:rsid w:val="003971F5"/>
    <w:rsid w:val="003A0D85"/>
    <w:rsid w:val="003A3415"/>
    <w:rsid w:val="003A4577"/>
    <w:rsid w:val="003A693E"/>
    <w:rsid w:val="003B1521"/>
    <w:rsid w:val="003B2314"/>
    <w:rsid w:val="003B3537"/>
    <w:rsid w:val="003B7BBD"/>
    <w:rsid w:val="003C3452"/>
    <w:rsid w:val="003C6594"/>
    <w:rsid w:val="003C6DE1"/>
    <w:rsid w:val="003C705C"/>
    <w:rsid w:val="003C73C3"/>
    <w:rsid w:val="003D0E44"/>
    <w:rsid w:val="003D0FC8"/>
    <w:rsid w:val="003D1097"/>
    <w:rsid w:val="003D1B89"/>
    <w:rsid w:val="003D331E"/>
    <w:rsid w:val="003E000C"/>
    <w:rsid w:val="003E13AB"/>
    <w:rsid w:val="003E2A09"/>
    <w:rsid w:val="003E3C98"/>
    <w:rsid w:val="003E45A6"/>
    <w:rsid w:val="003E4777"/>
    <w:rsid w:val="003E6D01"/>
    <w:rsid w:val="003F1288"/>
    <w:rsid w:val="003F17E7"/>
    <w:rsid w:val="003F1ED9"/>
    <w:rsid w:val="003F3379"/>
    <w:rsid w:val="003F362B"/>
    <w:rsid w:val="003F4C5D"/>
    <w:rsid w:val="003F4E0B"/>
    <w:rsid w:val="003F5AA7"/>
    <w:rsid w:val="003F74DB"/>
    <w:rsid w:val="003F7EF7"/>
    <w:rsid w:val="00401633"/>
    <w:rsid w:val="00401DBB"/>
    <w:rsid w:val="00403C23"/>
    <w:rsid w:val="00406528"/>
    <w:rsid w:val="004078C3"/>
    <w:rsid w:val="00410CAF"/>
    <w:rsid w:val="00410ECC"/>
    <w:rsid w:val="00413651"/>
    <w:rsid w:val="0041639E"/>
    <w:rsid w:val="00417116"/>
    <w:rsid w:val="004262A2"/>
    <w:rsid w:val="00431E17"/>
    <w:rsid w:val="004321E5"/>
    <w:rsid w:val="00432D60"/>
    <w:rsid w:val="00433F32"/>
    <w:rsid w:val="00434BC2"/>
    <w:rsid w:val="00435F14"/>
    <w:rsid w:val="00436C1C"/>
    <w:rsid w:val="004458BC"/>
    <w:rsid w:val="004460F2"/>
    <w:rsid w:val="004470E6"/>
    <w:rsid w:val="00452713"/>
    <w:rsid w:val="00452E2F"/>
    <w:rsid w:val="00454788"/>
    <w:rsid w:val="00454C7C"/>
    <w:rsid w:val="004557F9"/>
    <w:rsid w:val="00456FC0"/>
    <w:rsid w:val="004575FC"/>
    <w:rsid w:val="0046036F"/>
    <w:rsid w:val="004606C3"/>
    <w:rsid w:val="0046102D"/>
    <w:rsid w:val="00465A37"/>
    <w:rsid w:val="00465B10"/>
    <w:rsid w:val="00466D2E"/>
    <w:rsid w:val="00472FBB"/>
    <w:rsid w:val="0047343B"/>
    <w:rsid w:val="0047429E"/>
    <w:rsid w:val="00474554"/>
    <w:rsid w:val="00475EB9"/>
    <w:rsid w:val="00477BE7"/>
    <w:rsid w:val="004819AB"/>
    <w:rsid w:val="00482101"/>
    <w:rsid w:val="00482810"/>
    <w:rsid w:val="00482DA7"/>
    <w:rsid w:val="00483C75"/>
    <w:rsid w:val="00485B63"/>
    <w:rsid w:val="0049030A"/>
    <w:rsid w:val="004910B7"/>
    <w:rsid w:val="00493453"/>
    <w:rsid w:val="0049454C"/>
    <w:rsid w:val="0049457E"/>
    <w:rsid w:val="004955F2"/>
    <w:rsid w:val="004A1ACA"/>
    <w:rsid w:val="004A37EF"/>
    <w:rsid w:val="004A6E94"/>
    <w:rsid w:val="004B36F5"/>
    <w:rsid w:val="004B3D30"/>
    <w:rsid w:val="004B4804"/>
    <w:rsid w:val="004B5D6B"/>
    <w:rsid w:val="004B62F2"/>
    <w:rsid w:val="004C6383"/>
    <w:rsid w:val="004C741B"/>
    <w:rsid w:val="004D1CC0"/>
    <w:rsid w:val="004D5D27"/>
    <w:rsid w:val="004D6DE4"/>
    <w:rsid w:val="004E2836"/>
    <w:rsid w:val="004E458B"/>
    <w:rsid w:val="004E4714"/>
    <w:rsid w:val="004E4C07"/>
    <w:rsid w:val="004E534A"/>
    <w:rsid w:val="004F18D0"/>
    <w:rsid w:val="004F1C9D"/>
    <w:rsid w:val="004F2FC5"/>
    <w:rsid w:val="004F3804"/>
    <w:rsid w:val="004F3FA1"/>
    <w:rsid w:val="004F591A"/>
    <w:rsid w:val="005017C5"/>
    <w:rsid w:val="005024A7"/>
    <w:rsid w:val="005122AA"/>
    <w:rsid w:val="00515191"/>
    <w:rsid w:val="005200C9"/>
    <w:rsid w:val="0052071C"/>
    <w:rsid w:val="0052197C"/>
    <w:rsid w:val="005226A0"/>
    <w:rsid w:val="0052319D"/>
    <w:rsid w:val="0052321D"/>
    <w:rsid w:val="005238BC"/>
    <w:rsid w:val="005256F9"/>
    <w:rsid w:val="00525FAE"/>
    <w:rsid w:val="0053048C"/>
    <w:rsid w:val="00534902"/>
    <w:rsid w:val="00534EF8"/>
    <w:rsid w:val="00536207"/>
    <w:rsid w:val="00542882"/>
    <w:rsid w:val="00542E03"/>
    <w:rsid w:val="00543310"/>
    <w:rsid w:val="005474C8"/>
    <w:rsid w:val="005514F9"/>
    <w:rsid w:val="00553288"/>
    <w:rsid w:val="0055606B"/>
    <w:rsid w:val="005574F8"/>
    <w:rsid w:val="00557B3D"/>
    <w:rsid w:val="005604ED"/>
    <w:rsid w:val="00561BF8"/>
    <w:rsid w:val="00561E6F"/>
    <w:rsid w:val="00564D2B"/>
    <w:rsid w:val="00571570"/>
    <w:rsid w:val="00571924"/>
    <w:rsid w:val="00573718"/>
    <w:rsid w:val="0057683E"/>
    <w:rsid w:val="0057751D"/>
    <w:rsid w:val="00580CF5"/>
    <w:rsid w:val="00581985"/>
    <w:rsid w:val="005871B5"/>
    <w:rsid w:val="005902E1"/>
    <w:rsid w:val="0059107E"/>
    <w:rsid w:val="00593FB5"/>
    <w:rsid w:val="0059403F"/>
    <w:rsid w:val="0059662F"/>
    <w:rsid w:val="005A0AFC"/>
    <w:rsid w:val="005A1B3B"/>
    <w:rsid w:val="005A6AC6"/>
    <w:rsid w:val="005A7A89"/>
    <w:rsid w:val="005B04BD"/>
    <w:rsid w:val="005B1BF4"/>
    <w:rsid w:val="005B2089"/>
    <w:rsid w:val="005B4909"/>
    <w:rsid w:val="005C0859"/>
    <w:rsid w:val="005C0BC4"/>
    <w:rsid w:val="005C31FA"/>
    <w:rsid w:val="005C5004"/>
    <w:rsid w:val="005C5696"/>
    <w:rsid w:val="005C5E64"/>
    <w:rsid w:val="005D1468"/>
    <w:rsid w:val="005D2E98"/>
    <w:rsid w:val="005D46C2"/>
    <w:rsid w:val="005D48F6"/>
    <w:rsid w:val="005D5462"/>
    <w:rsid w:val="005E21A1"/>
    <w:rsid w:val="005F39E4"/>
    <w:rsid w:val="005F3D29"/>
    <w:rsid w:val="005F409B"/>
    <w:rsid w:val="005F56E0"/>
    <w:rsid w:val="005F5D96"/>
    <w:rsid w:val="00600DD6"/>
    <w:rsid w:val="00601495"/>
    <w:rsid w:val="006015F2"/>
    <w:rsid w:val="00601BBC"/>
    <w:rsid w:val="00603A18"/>
    <w:rsid w:val="006051A4"/>
    <w:rsid w:val="00606885"/>
    <w:rsid w:val="00607E91"/>
    <w:rsid w:val="006111AD"/>
    <w:rsid w:val="0061537D"/>
    <w:rsid w:val="006223CD"/>
    <w:rsid w:val="00622792"/>
    <w:rsid w:val="00623D56"/>
    <w:rsid w:val="00624F30"/>
    <w:rsid w:val="00625240"/>
    <w:rsid w:val="00626459"/>
    <w:rsid w:val="00627616"/>
    <w:rsid w:val="00630709"/>
    <w:rsid w:val="00632110"/>
    <w:rsid w:val="006344FE"/>
    <w:rsid w:val="0063746F"/>
    <w:rsid w:val="006378C3"/>
    <w:rsid w:val="00637FF5"/>
    <w:rsid w:val="006419FD"/>
    <w:rsid w:val="00642176"/>
    <w:rsid w:val="00644824"/>
    <w:rsid w:val="00646D62"/>
    <w:rsid w:val="00646F51"/>
    <w:rsid w:val="00652741"/>
    <w:rsid w:val="006530EA"/>
    <w:rsid w:val="006550F8"/>
    <w:rsid w:val="0066076D"/>
    <w:rsid w:val="00662953"/>
    <w:rsid w:val="0066412F"/>
    <w:rsid w:val="00665299"/>
    <w:rsid w:val="00667B85"/>
    <w:rsid w:val="0067153B"/>
    <w:rsid w:val="00672B33"/>
    <w:rsid w:val="00673A4C"/>
    <w:rsid w:val="00673D63"/>
    <w:rsid w:val="00674BF8"/>
    <w:rsid w:val="0067602F"/>
    <w:rsid w:val="0068017D"/>
    <w:rsid w:val="006804BE"/>
    <w:rsid w:val="00682199"/>
    <w:rsid w:val="006847FF"/>
    <w:rsid w:val="00686075"/>
    <w:rsid w:val="00692271"/>
    <w:rsid w:val="00693D73"/>
    <w:rsid w:val="00694252"/>
    <w:rsid w:val="006966BA"/>
    <w:rsid w:val="006B4593"/>
    <w:rsid w:val="006B4EA5"/>
    <w:rsid w:val="006C03D6"/>
    <w:rsid w:val="006C121A"/>
    <w:rsid w:val="006C39D8"/>
    <w:rsid w:val="006C507E"/>
    <w:rsid w:val="006C6674"/>
    <w:rsid w:val="006C7CF0"/>
    <w:rsid w:val="006D047C"/>
    <w:rsid w:val="006D04E9"/>
    <w:rsid w:val="006D1D93"/>
    <w:rsid w:val="006D1F5A"/>
    <w:rsid w:val="006D26B7"/>
    <w:rsid w:val="006D3E06"/>
    <w:rsid w:val="006D54E2"/>
    <w:rsid w:val="006D7AFE"/>
    <w:rsid w:val="006D7D93"/>
    <w:rsid w:val="006E02DE"/>
    <w:rsid w:val="006E122A"/>
    <w:rsid w:val="006E4BBA"/>
    <w:rsid w:val="006E4E08"/>
    <w:rsid w:val="006E6DC9"/>
    <w:rsid w:val="006E6E00"/>
    <w:rsid w:val="006F1653"/>
    <w:rsid w:val="006F2FE5"/>
    <w:rsid w:val="006F3339"/>
    <w:rsid w:val="006F3680"/>
    <w:rsid w:val="006F5238"/>
    <w:rsid w:val="006F7956"/>
    <w:rsid w:val="00700CAA"/>
    <w:rsid w:val="00700D70"/>
    <w:rsid w:val="00706517"/>
    <w:rsid w:val="00711144"/>
    <w:rsid w:val="007115AB"/>
    <w:rsid w:val="00712340"/>
    <w:rsid w:val="00715C3A"/>
    <w:rsid w:val="00716299"/>
    <w:rsid w:val="00716EE2"/>
    <w:rsid w:val="007228B0"/>
    <w:rsid w:val="00722E5D"/>
    <w:rsid w:val="0072339C"/>
    <w:rsid w:val="00724F57"/>
    <w:rsid w:val="00730076"/>
    <w:rsid w:val="00742420"/>
    <w:rsid w:val="00745C96"/>
    <w:rsid w:val="007469DB"/>
    <w:rsid w:val="007509AB"/>
    <w:rsid w:val="00751322"/>
    <w:rsid w:val="00754DCC"/>
    <w:rsid w:val="0075773F"/>
    <w:rsid w:val="00760B8F"/>
    <w:rsid w:val="00760C18"/>
    <w:rsid w:val="007664EB"/>
    <w:rsid w:val="00766B14"/>
    <w:rsid w:val="00773097"/>
    <w:rsid w:val="00773DB1"/>
    <w:rsid w:val="00775760"/>
    <w:rsid w:val="00775A2F"/>
    <w:rsid w:val="007766D2"/>
    <w:rsid w:val="007767A2"/>
    <w:rsid w:val="00776DC4"/>
    <w:rsid w:val="007770AF"/>
    <w:rsid w:val="0077777C"/>
    <w:rsid w:val="00777E08"/>
    <w:rsid w:val="00781985"/>
    <w:rsid w:val="007829BA"/>
    <w:rsid w:val="00784EB5"/>
    <w:rsid w:val="00785D8E"/>
    <w:rsid w:val="00790400"/>
    <w:rsid w:val="00790406"/>
    <w:rsid w:val="00792361"/>
    <w:rsid w:val="007925E9"/>
    <w:rsid w:val="007956F1"/>
    <w:rsid w:val="00795B14"/>
    <w:rsid w:val="0079756F"/>
    <w:rsid w:val="00797D94"/>
    <w:rsid w:val="007A06F8"/>
    <w:rsid w:val="007A0CB2"/>
    <w:rsid w:val="007A15B8"/>
    <w:rsid w:val="007A22B0"/>
    <w:rsid w:val="007A2C3D"/>
    <w:rsid w:val="007A34DD"/>
    <w:rsid w:val="007A5649"/>
    <w:rsid w:val="007A5CE8"/>
    <w:rsid w:val="007A6067"/>
    <w:rsid w:val="007A6682"/>
    <w:rsid w:val="007B1294"/>
    <w:rsid w:val="007B2438"/>
    <w:rsid w:val="007B26D1"/>
    <w:rsid w:val="007B42AF"/>
    <w:rsid w:val="007B4B3A"/>
    <w:rsid w:val="007B58FE"/>
    <w:rsid w:val="007B6C99"/>
    <w:rsid w:val="007C0737"/>
    <w:rsid w:val="007C07C3"/>
    <w:rsid w:val="007C4BE5"/>
    <w:rsid w:val="007C5F04"/>
    <w:rsid w:val="007C61B3"/>
    <w:rsid w:val="007C76C3"/>
    <w:rsid w:val="007D178E"/>
    <w:rsid w:val="007D4E35"/>
    <w:rsid w:val="007D528F"/>
    <w:rsid w:val="007D54FF"/>
    <w:rsid w:val="007D5854"/>
    <w:rsid w:val="007D67C9"/>
    <w:rsid w:val="007E22C9"/>
    <w:rsid w:val="007E2EF1"/>
    <w:rsid w:val="007F06C2"/>
    <w:rsid w:val="007F37D6"/>
    <w:rsid w:val="007F461D"/>
    <w:rsid w:val="007F6302"/>
    <w:rsid w:val="007F6896"/>
    <w:rsid w:val="007F7F3C"/>
    <w:rsid w:val="00804D6C"/>
    <w:rsid w:val="00807FE6"/>
    <w:rsid w:val="00811CAD"/>
    <w:rsid w:val="00812F32"/>
    <w:rsid w:val="00814249"/>
    <w:rsid w:val="00814746"/>
    <w:rsid w:val="008211CF"/>
    <w:rsid w:val="00821B0F"/>
    <w:rsid w:val="00822E3A"/>
    <w:rsid w:val="008264B4"/>
    <w:rsid w:val="00827219"/>
    <w:rsid w:val="0082733B"/>
    <w:rsid w:val="00831DE7"/>
    <w:rsid w:val="008329ED"/>
    <w:rsid w:val="008332DE"/>
    <w:rsid w:val="0083491D"/>
    <w:rsid w:val="00840A76"/>
    <w:rsid w:val="00841BCF"/>
    <w:rsid w:val="00844440"/>
    <w:rsid w:val="00844694"/>
    <w:rsid w:val="008509C3"/>
    <w:rsid w:val="008520D3"/>
    <w:rsid w:val="00853AA3"/>
    <w:rsid w:val="00854EFA"/>
    <w:rsid w:val="0086065F"/>
    <w:rsid w:val="0086100B"/>
    <w:rsid w:val="00861D13"/>
    <w:rsid w:val="008627E6"/>
    <w:rsid w:val="00871C59"/>
    <w:rsid w:val="008769E7"/>
    <w:rsid w:val="00876F39"/>
    <w:rsid w:val="008818BD"/>
    <w:rsid w:val="00882C8D"/>
    <w:rsid w:val="00882FA4"/>
    <w:rsid w:val="008843D6"/>
    <w:rsid w:val="00884F10"/>
    <w:rsid w:val="00894F54"/>
    <w:rsid w:val="00895D6C"/>
    <w:rsid w:val="008967D7"/>
    <w:rsid w:val="00897C47"/>
    <w:rsid w:val="008B1762"/>
    <w:rsid w:val="008C0730"/>
    <w:rsid w:val="008C1F0F"/>
    <w:rsid w:val="008C2916"/>
    <w:rsid w:val="008C4A46"/>
    <w:rsid w:val="008D2F03"/>
    <w:rsid w:val="008D476E"/>
    <w:rsid w:val="008D4A78"/>
    <w:rsid w:val="008D4F8B"/>
    <w:rsid w:val="008D689F"/>
    <w:rsid w:val="008D79FA"/>
    <w:rsid w:val="008E2515"/>
    <w:rsid w:val="008E294B"/>
    <w:rsid w:val="008E5412"/>
    <w:rsid w:val="008F02F5"/>
    <w:rsid w:val="008F0F45"/>
    <w:rsid w:val="008F3E78"/>
    <w:rsid w:val="008F3EC6"/>
    <w:rsid w:val="008F61C0"/>
    <w:rsid w:val="00906A73"/>
    <w:rsid w:val="00906F17"/>
    <w:rsid w:val="009111E4"/>
    <w:rsid w:val="0091658B"/>
    <w:rsid w:val="00916885"/>
    <w:rsid w:val="009173F5"/>
    <w:rsid w:val="009174F6"/>
    <w:rsid w:val="00925786"/>
    <w:rsid w:val="009310B5"/>
    <w:rsid w:val="009313E1"/>
    <w:rsid w:val="00931BCC"/>
    <w:rsid w:val="00931EE1"/>
    <w:rsid w:val="00932CED"/>
    <w:rsid w:val="00933077"/>
    <w:rsid w:val="0093346D"/>
    <w:rsid w:val="0093454B"/>
    <w:rsid w:val="00936B14"/>
    <w:rsid w:val="00940C7F"/>
    <w:rsid w:val="009411B1"/>
    <w:rsid w:val="0094317F"/>
    <w:rsid w:val="00943189"/>
    <w:rsid w:val="009443A9"/>
    <w:rsid w:val="00944AFA"/>
    <w:rsid w:val="009460A9"/>
    <w:rsid w:val="00946866"/>
    <w:rsid w:val="00952989"/>
    <w:rsid w:val="00952FCF"/>
    <w:rsid w:val="009535C1"/>
    <w:rsid w:val="00957AD6"/>
    <w:rsid w:val="00961FB5"/>
    <w:rsid w:val="00962C85"/>
    <w:rsid w:val="00962E6E"/>
    <w:rsid w:val="00965864"/>
    <w:rsid w:val="00966DC9"/>
    <w:rsid w:val="00967760"/>
    <w:rsid w:val="00970C11"/>
    <w:rsid w:val="00970D63"/>
    <w:rsid w:val="00971713"/>
    <w:rsid w:val="00972872"/>
    <w:rsid w:val="00973F29"/>
    <w:rsid w:val="00974A1E"/>
    <w:rsid w:val="00977B9E"/>
    <w:rsid w:val="00981486"/>
    <w:rsid w:val="009829D1"/>
    <w:rsid w:val="00984CE8"/>
    <w:rsid w:val="00986A58"/>
    <w:rsid w:val="00987C04"/>
    <w:rsid w:val="00987CC2"/>
    <w:rsid w:val="00990DA5"/>
    <w:rsid w:val="00991BE1"/>
    <w:rsid w:val="00993D72"/>
    <w:rsid w:val="00993F25"/>
    <w:rsid w:val="009942EB"/>
    <w:rsid w:val="0099524A"/>
    <w:rsid w:val="009960EA"/>
    <w:rsid w:val="009974B6"/>
    <w:rsid w:val="009A1B92"/>
    <w:rsid w:val="009A2507"/>
    <w:rsid w:val="009A5ECE"/>
    <w:rsid w:val="009A677D"/>
    <w:rsid w:val="009A6857"/>
    <w:rsid w:val="009B1A34"/>
    <w:rsid w:val="009C488E"/>
    <w:rsid w:val="009C6293"/>
    <w:rsid w:val="009C68A2"/>
    <w:rsid w:val="009D10B3"/>
    <w:rsid w:val="009D4B83"/>
    <w:rsid w:val="009D6091"/>
    <w:rsid w:val="009E40FF"/>
    <w:rsid w:val="009E4537"/>
    <w:rsid w:val="009F1475"/>
    <w:rsid w:val="009F23F0"/>
    <w:rsid w:val="009F40CF"/>
    <w:rsid w:val="009F4C5D"/>
    <w:rsid w:val="009F4FD8"/>
    <w:rsid w:val="00A03C9D"/>
    <w:rsid w:val="00A0458D"/>
    <w:rsid w:val="00A048D9"/>
    <w:rsid w:val="00A10139"/>
    <w:rsid w:val="00A113B9"/>
    <w:rsid w:val="00A11F9A"/>
    <w:rsid w:val="00A11FB4"/>
    <w:rsid w:val="00A12382"/>
    <w:rsid w:val="00A12A25"/>
    <w:rsid w:val="00A12C54"/>
    <w:rsid w:val="00A13223"/>
    <w:rsid w:val="00A1395B"/>
    <w:rsid w:val="00A150BA"/>
    <w:rsid w:val="00A15D01"/>
    <w:rsid w:val="00A17549"/>
    <w:rsid w:val="00A17D04"/>
    <w:rsid w:val="00A222B0"/>
    <w:rsid w:val="00A23CA8"/>
    <w:rsid w:val="00A25D9C"/>
    <w:rsid w:val="00A26CC7"/>
    <w:rsid w:val="00A30680"/>
    <w:rsid w:val="00A31723"/>
    <w:rsid w:val="00A3305F"/>
    <w:rsid w:val="00A34ADE"/>
    <w:rsid w:val="00A3613C"/>
    <w:rsid w:val="00A4135F"/>
    <w:rsid w:val="00A43BDD"/>
    <w:rsid w:val="00A52666"/>
    <w:rsid w:val="00A52CDD"/>
    <w:rsid w:val="00A557ED"/>
    <w:rsid w:val="00A574BE"/>
    <w:rsid w:val="00A57B54"/>
    <w:rsid w:val="00A60243"/>
    <w:rsid w:val="00A615E7"/>
    <w:rsid w:val="00A62F14"/>
    <w:rsid w:val="00A62F2B"/>
    <w:rsid w:val="00A6501E"/>
    <w:rsid w:val="00A65360"/>
    <w:rsid w:val="00A65396"/>
    <w:rsid w:val="00A704E8"/>
    <w:rsid w:val="00A70765"/>
    <w:rsid w:val="00A70F68"/>
    <w:rsid w:val="00A72D19"/>
    <w:rsid w:val="00A738DA"/>
    <w:rsid w:val="00A74F1F"/>
    <w:rsid w:val="00A75DA4"/>
    <w:rsid w:val="00A76AFB"/>
    <w:rsid w:val="00A77E49"/>
    <w:rsid w:val="00A827A5"/>
    <w:rsid w:val="00A82E17"/>
    <w:rsid w:val="00A83A09"/>
    <w:rsid w:val="00A934A7"/>
    <w:rsid w:val="00A93EF5"/>
    <w:rsid w:val="00A9546B"/>
    <w:rsid w:val="00AA0161"/>
    <w:rsid w:val="00AA28B0"/>
    <w:rsid w:val="00AA5630"/>
    <w:rsid w:val="00AA5851"/>
    <w:rsid w:val="00AB02AC"/>
    <w:rsid w:val="00AB0A38"/>
    <w:rsid w:val="00AB230B"/>
    <w:rsid w:val="00AB3BF2"/>
    <w:rsid w:val="00AB4058"/>
    <w:rsid w:val="00AB6035"/>
    <w:rsid w:val="00AB7CA0"/>
    <w:rsid w:val="00AC5451"/>
    <w:rsid w:val="00AD0EFB"/>
    <w:rsid w:val="00AD1853"/>
    <w:rsid w:val="00AD3CFD"/>
    <w:rsid w:val="00AD6CE9"/>
    <w:rsid w:val="00AD7319"/>
    <w:rsid w:val="00AE0EA0"/>
    <w:rsid w:val="00AE49A7"/>
    <w:rsid w:val="00AF103D"/>
    <w:rsid w:val="00AF2157"/>
    <w:rsid w:val="00AF285A"/>
    <w:rsid w:val="00AF3593"/>
    <w:rsid w:val="00AF4008"/>
    <w:rsid w:val="00B00FB1"/>
    <w:rsid w:val="00B0402A"/>
    <w:rsid w:val="00B04F14"/>
    <w:rsid w:val="00B05172"/>
    <w:rsid w:val="00B05257"/>
    <w:rsid w:val="00B057E2"/>
    <w:rsid w:val="00B05943"/>
    <w:rsid w:val="00B06964"/>
    <w:rsid w:val="00B06A75"/>
    <w:rsid w:val="00B1086D"/>
    <w:rsid w:val="00B10D54"/>
    <w:rsid w:val="00B175B7"/>
    <w:rsid w:val="00B17A47"/>
    <w:rsid w:val="00B202FF"/>
    <w:rsid w:val="00B229D2"/>
    <w:rsid w:val="00B23684"/>
    <w:rsid w:val="00B304EA"/>
    <w:rsid w:val="00B31BAE"/>
    <w:rsid w:val="00B34D29"/>
    <w:rsid w:val="00B37B72"/>
    <w:rsid w:val="00B37E86"/>
    <w:rsid w:val="00B42430"/>
    <w:rsid w:val="00B43EA0"/>
    <w:rsid w:val="00B45A12"/>
    <w:rsid w:val="00B45E73"/>
    <w:rsid w:val="00B50893"/>
    <w:rsid w:val="00B5138B"/>
    <w:rsid w:val="00B53487"/>
    <w:rsid w:val="00B5446B"/>
    <w:rsid w:val="00B549F3"/>
    <w:rsid w:val="00B557C0"/>
    <w:rsid w:val="00B573CD"/>
    <w:rsid w:val="00B57911"/>
    <w:rsid w:val="00B57B77"/>
    <w:rsid w:val="00B617F5"/>
    <w:rsid w:val="00B65CE3"/>
    <w:rsid w:val="00B70446"/>
    <w:rsid w:val="00B74695"/>
    <w:rsid w:val="00B7664E"/>
    <w:rsid w:val="00B7688B"/>
    <w:rsid w:val="00B76924"/>
    <w:rsid w:val="00B76CE6"/>
    <w:rsid w:val="00B77CBC"/>
    <w:rsid w:val="00B807A5"/>
    <w:rsid w:val="00B80BBC"/>
    <w:rsid w:val="00B90499"/>
    <w:rsid w:val="00B906B2"/>
    <w:rsid w:val="00B91A5E"/>
    <w:rsid w:val="00B9345D"/>
    <w:rsid w:val="00B944C2"/>
    <w:rsid w:val="00B94C74"/>
    <w:rsid w:val="00B95B3D"/>
    <w:rsid w:val="00B95BD5"/>
    <w:rsid w:val="00BA0381"/>
    <w:rsid w:val="00BA0C4A"/>
    <w:rsid w:val="00BA24DE"/>
    <w:rsid w:val="00BA2ADE"/>
    <w:rsid w:val="00BA7DC3"/>
    <w:rsid w:val="00BB0066"/>
    <w:rsid w:val="00BB030B"/>
    <w:rsid w:val="00BB0CD1"/>
    <w:rsid w:val="00BB1E37"/>
    <w:rsid w:val="00BB59C9"/>
    <w:rsid w:val="00BB5A4E"/>
    <w:rsid w:val="00BB65B2"/>
    <w:rsid w:val="00BB6815"/>
    <w:rsid w:val="00BB7C50"/>
    <w:rsid w:val="00BC0830"/>
    <w:rsid w:val="00BC0F24"/>
    <w:rsid w:val="00BC1179"/>
    <w:rsid w:val="00BC2368"/>
    <w:rsid w:val="00BC2A09"/>
    <w:rsid w:val="00BC2B0C"/>
    <w:rsid w:val="00BC5713"/>
    <w:rsid w:val="00BC646D"/>
    <w:rsid w:val="00BD0F93"/>
    <w:rsid w:val="00BD1351"/>
    <w:rsid w:val="00BD173C"/>
    <w:rsid w:val="00BD1BDC"/>
    <w:rsid w:val="00BD3AF7"/>
    <w:rsid w:val="00BE158B"/>
    <w:rsid w:val="00BE3A42"/>
    <w:rsid w:val="00BE6282"/>
    <w:rsid w:val="00BE75E0"/>
    <w:rsid w:val="00BE788D"/>
    <w:rsid w:val="00BF091D"/>
    <w:rsid w:val="00BF28D2"/>
    <w:rsid w:val="00BF3D2B"/>
    <w:rsid w:val="00BF4E0A"/>
    <w:rsid w:val="00BF51BA"/>
    <w:rsid w:val="00BF56AC"/>
    <w:rsid w:val="00BF5762"/>
    <w:rsid w:val="00BF6850"/>
    <w:rsid w:val="00BF75BB"/>
    <w:rsid w:val="00C02231"/>
    <w:rsid w:val="00C02AFA"/>
    <w:rsid w:val="00C04688"/>
    <w:rsid w:val="00C0716B"/>
    <w:rsid w:val="00C10BCE"/>
    <w:rsid w:val="00C14C31"/>
    <w:rsid w:val="00C14EDE"/>
    <w:rsid w:val="00C15656"/>
    <w:rsid w:val="00C16F58"/>
    <w:rsid w:val="00C17DED"/>
    <w:rsid w:val="00C234FF"/>
    <w:rsid w:val="00C250A6"/>
    <w:rsid w:val="00C26B10"/>
    <w:rsid w:val="00C31DE6"/>
    <w:rsid w:val="00C356D4"/>
    <w:rsid w:val="00C370E9"/>
    <w:rsid w:val="00C37E23"/>
    <w:rsid w:val="00C429E4"/>
    <w:rsid w:val="00C450F4"/>
    <w:rsid w:val="00C479A0"/>
    <w:rsid w:val="00C50387"/>
    <w:rsid w:val="00C526BC"/>
    <w:rsid w:val="00C52A5F"/>
    <w:rsid w:val="00C560F7"/>
    <w:rsid w:val="00C625A4"/>
    <w:rsid w:val="00C70369"/>
    <w:rsid w:val="00C72CEA"/>
    <w:rsid w:val="00C813DF"/>
    <w:rsid w:val="00C81855"/>
    <w:rsid w:val="00C82CDC"/>
    <w:rsid w:val="00C863A3"/>
    <w:rsid w:val="00C87546"/>
    <w:rsid w:val="00C90556"/>
    <w:rsid w:val="00C919C8"/>
    <w:rsid w:val="00C91C6C"/>
    <w:rsid w:val="00C91EA2"/>
    <w:rsid w:val="00C976E0"/>
    <w:rsid w:val="00C97BFC"/>
    <w:rsid w:val="00CA09AA"/>
    <w:rsid w:val="00CA0DD7"/>
    <w:rsid w:val="00CA1405"/>
    <w:rsid w:val="00CA50D3"/>
    <w:rsid w:val="00CA594A"/>
    <w:rsid w:val="00CA781A"/>
    <w:rsid w:val="00CA7896"/>
    <w:rsid w:val="00CB067E"/>
    <w:rsid w:val="00CB224A"/>
    <w:rsid w:val="00CB2BCD"/>
    <w:rsid w:val="00CB2F55"/>
    <w:rsid w:val="00CB4DEF"/>
    <w:rsid w:val="00CB7149"/>
    <w:rsid w:val="00CC371D"/>
    <w:rsid w:val="00CC3FF0"/>
    <w:rsid w:val="00CD0073"/>
    <w:rsid w:val="00CD3F49"/>
    <w:rsid w:val="00CD4A0D"/>
    <w:rsid w:val="00CD4C24"/>
    <w:rsid w:val="00CD4F82"/>
    <w:rsid w:val="00CD5094"/>
    <w:rsid w:val="00CD598F"/>
    <w:rsid w:val="00CE14B7"/>
    <w:rsid w:val="00CE1B5E"/>
    <w:rsid w:val="00CE70C1"/>
    <w:rsid w:val="00CF1F11"/>
    <w:rsid w:val="00CF21B6"/>
    <w:rsid w:val="00CF2747"/>
    <w:rsid w:val="00D00AC6"/>
    <w:rsid w:val="00D0177B"/>
    <w:rsid w:val="00D02F33"/>
    <w:rsid w:val="00D03D94"/>
    <w:rsid w:val="00D05E09"/>
    <w:rsid w:val="00D07458"/>
    <w:rsid w:val="00D124B9"/>
    <w:rsid w:val="00D13BF2"/>
    <w:rsid w:val="00D14AFD"/>
    <w:rsid w:val="00D160B7"/>
    <w:rsid w:val="00D17279"/>
    <w:rsid w:val="00D17DAB"/>
    <w:rsid w:val="00D20C72"/>
    <w:rsid w:val="00D2110C"/>
    <w:rsid w:val="00D23777"/>
    <w:rsid w:val="00D249FB"/>
    <w:rsid w:val="00D24D7E"/>
    <w:rsid w:val="00D24DA4"/>
    <w:rsid w:val="00D250BB"/>
    <w:rsid w:val="00D30883"/>
    <w:rsid w:val="00D31AB7"/>
    <w:rsid w:val="00D32CE1"/>
    <w:rsid w:val="00D34D9D"/>
    <w:rsid w:val="00D401D2"/>
    <w:rsid w:val="00D40321"/>
    <w:rsid w:val="00D41835"/>
    <w:rsid w:val="00D47128"/>
    <w:rsid w:val="00D4723F"/>
    <w:rsid w:val="00D4735C"/>
    <w:rsid w:val="00D51B0E"/>
    <w:rsid w:val="00D52B56"/>
    <w:rsid w:val="00D543BE"/>
    <w:rsid w:val="00D544F9"/>
    <w:rsid w:val="00D613B4"/>
    <w:rsid w:val="00D61710"/>
    <w:rsid w:val="00D6399A"/>
    <w:rsid w:val="00D63C7D"/>
    <w:rsid w:val="00D71C17"/>
    <w:rsid w:val="00D75268"/>
    <w:rsid w:val="00D86156"/>
    <w:rsid w:val="00D931E3"/>
    <w:rsid w:val="00D939EB"/>
    <w:rsid w:val="00DA0246"/>
    <w:rsid w:val="00DA03C6"/>
    <w:rsid w:val="00DA07C6"/>
    <w:rsid w:val="00DA0ABA"/>
    <w:rsid w:val="00DA1DEC"/>
    <w:rsid w:val="00DA1E10"/>
    <w:rsid w:val="00DA22A5"/>
    <w:rsid w:val="00DA34AD"/>
    <w:rsid w:val="00DA3511"/>
    <w:rsid w:val="00DA3531"/>
    <w:rsid w:val="00DA7301"/>
    <w:rsid w:val="00DB0416"/>
    <w:rsid w:val="00DB05A1"/>
    <w:rsid w:val="00DB173F"/>
    <w:rsid w:val="00DB2DB8"/>
    <w:rsid w:val="00DB3D98"/>
    <w:rsid w:val="00DB3E1E"/>
    <w:rsid w:val="00DB3EE7"/>
    <w:rsid w:val="00DB62D9"/>
    <w:rsid w:val="00DC28D7"/>
    <w:rsid w:val="00DC2BE8"/>
    <w:rsid w:val="00DC4245"/>
    <w:rsid w:val="00DC4DE2"/>
    <w:rsid w:val="00DC6CD3"/>
    <w:rsid w:val="00DD1E53"/>
    <w:rsid w:val="00DD55A3"/>
    <w:rsid w:val="00DD6450"/>
    <w:rsid w:val="00DE0F89"/>
    <w:rsid w:val="00DE3395"/>
    <w:rsid w:val="00DE355C"/>
    <w:rsid w:val="00DE49B0"/>
    <w:rsid w:val="00DE5562"/>
    <w:rsid w:val="00DE7502"/>
    <w:rsid w:val="00DE7C8B"/>
    <w:rsid w:val="00DF0D04"/>
    <w:rsid w:val="00DF19D4"/>
    <w:rsid w:val="00DF25E1"/>
    <w:rsid w:val="00DF38CC"/>
    <w:rsid w:val="00DF3FEF"/>
    <w:rsid w:val="00DF4DAB"/>
    <w:rsid w:val="00DF509B"/>
    <w:rsid w:val="00DF6B42"/>
    <w:rsid w:val="00E0153F"/>
    <w:rsid w:val="00E018B8"/>
    <w:rsid w:val="00E05B9D"/>
    <w:rsid w:val="00E065D7"/>
    <w:rsid w:val="00E106D3"/>
    <w:rsid w:val="00E11386"/>
    <w:rsid w:val="00E12CBC"/>
    <w:rsid w:val="00E14AD1"/>
    <w:rsid w:val="00E153B8"/>
    <w:rsid w:val="00E1628D"/>
    <w:rsid w:val="00E20472"/>
    <w:rsid w:val="00E21F4C"/>
    <w:rsid w:val="00E22770"/>
    <w:rsid w:val="00E233C3"/>
    <w:rsid w:val="00E26A6D"/>
    <w:rsid w:val="00E32D9D"/>
    <w:rsid w:val="00E344CF"/>
    <w:rsid w:val="00E366C2"/>
    <w:rsid w:val="00E37CA7"/>
    <w:rsid w:val="00E42373"/>
    <w:rsid w:val="00E44BFB"/>
    <w:rsid w:val="00E47094"/>
    <w:rsid w:val="00E50405"/>
    <w:rsid w:val="00E51BD8"/>
    <w:rsid w:val="00E53C29"/>
    <w:rsid w:val="00E614EA"/>
    <w:rsid w:val="00E62D15"/>
    <w:rsid w:val="00E6451C"/>
    <w:rsid w:val="00E71CF5"/>
    <w:rsid w:val="00E7579E"/>
    <w:rsid w:val="00E82750"/>
    <w:rsid w:val="00E849C7"/>
    <w:rsid w:val="00E87046"/>
    <w:rsid w:val="00E92EEA"/>
    <w:rsid w:val="00E93252"/>
    <w:rsid w:val="00E93B84"/>
    <w:rsid w:val="00E9531F"/>
    <w:rsid w:val="00E95676"/>
    <w:rsid w:val="00E962F8"/>
    <w:rsid w:val="00EA3850"/>
    <w:rsid w:val="00EA544F"/>
    <w:rsid w:val="00EA5A5A"/>
    <w:rsid w:val="00EB2A15"/>
    <w:rsid w:val="00EB3D37"/>
    <w:rsid w:val="00EB566A"/>
    <w:rsid w:val="00EB6C06"/>
    <w:rsid w:val="00EB767E"/>
    <w:rsid w:val="00EB78CA"/>
    <w:rsid w:val="00EC0509"/>
    <w:rsid w:val="00EC06A7"/>
    <w:rsid w:val="00EC1E64"/>
    <w:rsid w:val="00EC4C5B"/>
    <w:rsid w:val="00EC4FF6"/>
    <w:rsid w:val="00EC7ED5"/>
    <w:rsid w:val="00ED0FD2"/>
    <w:rsid w:val="00ED1931"/>
    <w:rsid w:val="00ED3DBE"/>
    <w:rsid w:val="00ED4F03"/>
    <w:rsid w:val="00ED7709"/>
    <w:rsid w:val="00EE09DE"/>
    <w:rsid w:val="00EE2D7B"/>
    <w:rsid w:val="00EE354C"/>
    <w:rsid w:val="00EF370F"/>
    <w:rsid w:val="00EF4224"/>
    <w:rsid w:val="00F01D24"/>
    <w:rsid w:val="00F02D3A"/>
    <w:rsid w:val="00F04531"/>
    <w:rsid w:val="00F06051"/>
    <w:rsid w:val="00F061EC"/>
    <w:rsid w:val="00F06C6F"/>
    <w:rsid w:val="00F07AD4"/>
    <w:rsid w:val="00F11F31"/>
    <w:rsid w:val="00F12B84"/>
    <w:rsid w:val="00F136C1"/>
    <w:rsid w:val="00F14A27"/>
    <w:rsid w:val="00F152B0"/>
    <w:rsid w:val="00F158CE"/>
    <w:rsid w:val="00F1694C"/>
    <w:rsid w:val="00F23D8C"/>
    <w:rsid w:val="00F23E24"/>
    <w:rsid w:val="00F26976"/>
    <w:rsid w:val="00F26F19"/>
    <w:rsid w:val="00F32351"/>
    <w:rsid w:val="00F348AB"/>
    <w:rsid w:val="00F3516A"/>
    <w:rsid w:val="00F42219"/>
    <w:rsid w:val="00F434EE"/>
    <w:rsid w:val="00F442D9"/>
    <w:rsid w:val="00F44A16"/>
    <w:rsid w:val="00F451E1"/>
    <w:rsid w:val="00F45F71"/>
    <w:rsid w:val="00F4636A"/>
    <w:rsid w:val="00F47B63"/>
    <w:rsid w:val="00F519DF"/>
    <w:rsid w:val="00F54526"/>
    <w:rsid w:val="00F55E78"/>
    <w:rsid w:val="00F56884"/>
    <w:rsid w:val="00F6032D"/>
    <w:rsid w:val="00F60F99"/>
    <w:rsid w:val="00F62D61"/>
    <w:rsid w:val="00F6460A"/>
    <w:rsid w:val="00F653B2"/>
    <w:rsid w:val="00F66117"/>
    <w:rsid w:val="00F70FD6"/>
    <w:rsid w:val="00F72C67"/>
    <w:rsid w:val="00F745F1"/>
    <w:rsid w:val="00F74752"/>
    <w:rsid w:val="00F74992"/>
    <w:rsid w:val="00F76781"/>
    <w:rsid w:val="00F82197"/>
    <w:rsid w:val="00F82551"/>
    <w:rsid w:val="00F87EAB"/>
    <w:rsid w:val="00F90D90"/>
    <w:rsid w:val="00F9212D"/>
    <w:rsid w:val="00F94306"/>
    <w:rsid w:val="00F96401"/>
    <w:rsid w:val="00FA2872"/>
    <w:rsid w:val="00FA2E13"/>
    <w:rsid w:val="00FA45CD"/>
    <w:rsid w:val="00FA4C17"/>
    <w:rsid w:val="00FA5D0A"/>
    <w:rsid w:val="00FA797B"/>
    <w:rsid w:val="00FA7AFC"/>
    <w:rsid w:val="00FB0CA8"/>
    <w:rsid w:val="00FB288C"/>
    <w:rsid w:val="00FB2BD1"/>
    <w:rsid w:val="00FC081F"/>
    <w:rsid w:val="00FC2456"/>
    <w:rsid w:val="00FC24FB"/>
    <w:rsid w:val="00FC5C15"/>
    <w:rsid w:val="00FC6DD5"/>
    <w:rsid w:val="00FC7270"/>
    <w:rsid w:val="00FD254F"/>
    <w:rsid w:val="00FD4DF0"/>
    <w:rsid w:val="00FE00BA"/>
    <w:rsid w:val="00FE58AF"/>
    <w:rsid w:val="00FF04D7"/>
    <w:rsid w:val="00FF38C4"/>
    <w:rsid w:val="00FF59F3"/>
    <w:rsid w:val="00FF6CD9"/>
    <w:rsid w:val="00FF7525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egislacao.planalto.gov.br/legisla/legislacao.nsf/Viw_Identificacao/dec%2023.569-1933?OpenDocume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692B-677D-4E4B-931B-5A214AA5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</Pages>
  <Words>2371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de Deliberação Plenária cobrança administrativa judicial e divida ativa ultima versão 26112014</cp:keywords>
  <dc:description/>
  <cp:lastModifiedBy>Diogo U. Braga</cp:lastModifiedBy>
  <cp:revision>1</cp:revision>
  <cp:lastPrinted>2019-06-18T16:47:00Z</cp:lastPrinted>
  <dcterms:created xsi:type="dcterms:W3CDTF">2019-06-18T16:48:00Z</dcterms:created>
  <dcterms:modified xsi:type="dcterms:W3CDTF">2019-07-1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